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E5" w:rsidRDefault="00AD4DE5"/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113655" w:rsidRPr="00A706ED" w:rsidTr="00BA5CCD">
        <w:tc>
          <w:tcPr>
            <w:tcW w:w="6408" w:type="dxa"/>
          </w:tcPr>
          <w:p w:rsidR="00113655" w:rsidRPr="00A706ED" w:rsidRDefault="00A12FBC" w:rsidP="00A07ACA">
            <w:pPr>
              <w:jc w:val="center"/>
            </w:pPr>
            <w:r>
              <w:t xml:space="preserve">                                     </w:t>
            </w:r>
            <w:r w:rsidR="00113655">
              <w:t>APLINKOS APSAUGOS GENTŪRA</w:t>
            </w:r>
          </w:p>
        </w:tc>
        <w:tc>
          <w:tcPr>
            <w:tcW w:w="3446" w:type="dxa"/>
          </w:tcPr>
          <w:p w:rsidR="00113655" w:rsidRPr="001D5C89" w:rsidRDefault="00113655" w:rsidP="0075658F">
            <w:pPr>
              <w:jc w:val="center"/>
              <w:rPr>
                <w:b/>
                <w:i/>
              </w:rPr>
            </w:pPr>
          </w:p>
        </w:tc>
      </w:tr>
    </w:tbl>
    <w:p w:rsidR="00113655" w:rsidRPr="00721EDC" w:rsidRDefault="00113655" w:rsidP="0075658F">
      <w:pPr>
        <w:jc w:val="center"/>
      </w:pPr>
      <w:r w:rsidRPr="00721EDC">
        <w:t>______________________________________________</w:t>
      </w:r>
    </w:p>
    <w:p w:rsidR="00113655" w:rsidRPr="00721EDC" w:rsidRDefault="00113655" w:rsidP="0075658F">
      <w:pPr>
        <w:jc w:val="center"/>
      </w:pPr>
      <w:r w:rsidRPr="00721EDC">
        <w:t>(leidimą išduodančios institucijos pavadinimas)</w:t>
      </w:r>
    </w:p>
    <w:p w:rsidR="00113655" w:rsidRPr="006E61A7" w:rsidRDefault="00113655" w:rsidP="0075658F">
      <w:pPr>
        <w:jc w:val="center"/>
        <w:rPr>
          <w:b/>
        </w:rPr>
      </w:pPr>
    </w:p>
    <w:p w:rsidR="00113655" w:rsidRDefault="00113655" w:rsidP="0075658F">
      <w:pPr>
        <w:jc w:val="center"/>
        <w:rPr>
          <w:b/>
        </w:rPr>
      </w:pPr>
      <w:r>
        <w:rPr>
          <w:b/>
        </w:rPr>
        <w:t>TARŠOS</w:t>
      </w:r>
      <w:r w:rsidRPr="006E61A7">
        <w:rPr>
          <w:b/>
        </w:rPr>
        <w:t xml:space="preserve"> LEIDIMAS</w:t>
      </w:r>
    </w:p>
    <w:p w:rsidR="00113655" w:rsidRDefault="00113655" w:rsidP="0075658F">
      <w:pPr>
        <w:jc w:val="center"/>
        <w:rPr>
          <w:b/>
        </w:rPr>
      </w:pPr>
    </w:p>
    <w:p w:rsidR="00113655" w:rsidRDefault="00326C4A" w:rsidP="0075658F">
      <w:pPr>
        <w:jc w:val="center"/>
        <w:rPr>
          <w:b/>
        </w:rPr>
      </w:pPr>
      <w:r>
        <w:rPr>
          <w:b/>
        </w:rPr>
        <w:t>Nr. TL-M.5-41</w:t>
      </w:r>
      <w:r w:rsidR="00113655">
        <w:rPr>
          <w:b/>
        </w:rPr>
        <w:t>/201</w:t>
      </w:r>
      <w:r>
        <w:rPr>
          <w:b/>
        </w:rPr>
        <w:t>6</w:t>
      </w:r>
    </w:p>
    <w:p w:rsidR="00113655" w:rsidRDefault="00113655" w:rsidP="0075658F">
      <w:pPr>
        <w:jc w:val="center"/>
        <w:rPr>
          <w:b/>
        </w:rPr>
      </w:pPr>
    </w:p>
    <w:p w:rsidR="00113655" w:rsidRPr="006E61A7" w:rsidRDefault="00113655" w:rsidP="00113655">
      <w:pPr>
        <w:jc w:val="center"/>
        <w:rPr>
          <w:b/>
        </w:rPr>
      </w:pP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>
        <w:t xml:space="preserve">     </w:t>
      </w:r>
      <w:r w:rsidR="00F066EB">
        <w:t xml:space="preserve">       </w:t>
      </w:r>
      <w:r>
        <w:t xml:space="preserve"> </w:t>
      </w:r>
      <w:r w:rsidRPr="00A706ED">
        <w:t>[</w:t>
      </w:r>
      <w:r w:rsidR="006B45BF">
        <w:t>3</w:t>
      </w:r>
      <w:r w:rsidRPr="00A706ED">
        <w:t xml:space="preserve">] [ </w:t>
      </w:r>
      <w:r w:rsidR="00F066EB">
        <w:t>0</w:t>
      </w:r>
      <w:r w:rsidRPr="00A706ED">
        <w:t xml:space="preserve"> [</w:t>
      </w:r>
      <w:r w:rsidR="00326C4A">
        <w:t>2</w:t>
      </w:r>
      <w:r w:rsidRPr="00A706ED">
        <w:t>] [</w:t>
      </w:r>
      <w:r w:rsidR="00326C4A">
        <w:t>7</w:t>
      </w:r>
      <w:r w:rsidRPr="00A706ED">
        <w:t>] [</w:t>
      </w:r>
      <w:r w:rsidR="00326C4A">
        <w:t>6</w:t>
      </w:r>
      <w:r w:rsidRPr="00A706ED">
        <w:t>] [</w:t>
      </w:r>
      <w:r w:rsidR="00326C4A">
        <w:t>0</w:t>
      </w:r>
      <w:r w:rsidRPr="00A706ED">
        <w:t>] [</w:t>
      </w:r>
      <w:r w:rsidR="00326C4A">
        <w:t>5</w:t>
      </w:r>
      <w:r w:rsidRPr="00A706ED">
        <w:t>] [</w:t>
      </w:r>
      <w:r w:rsidR="00326C4A">
        <w:t>6</w:t>
      </w:r>
      <w:r w:rsidRPr="00A706ED">
        <w:t>] [</w:t>
      </w:r>
      <w:r w:rsidR="00326C4A">
        <w:t>7</w:t>
      </w:r>
      <w:r w:rsidRPr="00A706ED">
        <w:t>]</w:t>
      </w: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>
        <w:t>Juridinio asmens</w:t>
      </w:r>
      <w:r w:rsidRPr="00A706ED">
        <w:t xml:space="preserve"> kodas)</w:t>
      </w:r>
    </w:p>
    <w:p w:rsidR="00113655" w:rsidRPr="00A706ED" w:rsidRDefault="00113655" w:rsidP="00113655"/>
    <w:p w:rsidR="00113655" w:rsidRPr="00A706ED" w:rsidRDefault="00D06208" w:rsidP="00113655">
      <w:pPr>
        <w:pBdr>
          <w:bottom w:val="single" w:sz="12" w:space="1" w:color="auto"/>
        </w:pBdr>
      </w:pPr>
      <w:r>
        <w:t>UAB „</w:t>
      </w:r>
      <w:r w:rsidR="00326C4A">
        <w:t>Metalų komercija“ netauriųjų (spalvotųjų) metalų</w:t>
      </w:r>
      <w:r>
        <w:t xml:space="preserve"> </w:t>
      </w:r>
      <w:r w:rsidR="00326C4A">
        <w:t xml:space="preserve"> supirkimo vieta, Maironio g. 22, Kybartai</w:t>
      </w:r>
    </w:p>
    <w:p w:rsidR="00113655" w:rsidRPr="00A706ED" w:rsidRDefault="00113655" w:rsidP="00113655">
      <w:pPr>
        <w:jc w:val="center"/>
      </w:pPr>
      <w:r>
        <w:t>(ūkinės veiklos objekto</w:t>
      </w:r>
      <w:r w:rsidRPr="00A706ED">
        <w:t xml:space="preserve"> pavadinimas, adresas</w:t>
      </w:r>
      <w:r>
        <w:t>)</w:t>
      </w:r>
    </w:p>
    <w:p w:rsidR="00113655" w:rsidRPr="00A706ED" w:rsidRDefault="00113655" w:rsidP="00113655">
      <w:pPr>
        <w:pBdr>
          <w:bottom w:val="single" w:sz="12" w:space="1" w:color="auto"/>
        </w:pBdr>
      </w:pPr>
    </w:p>
    <w:p w:rsidR="00113655" w:rsidRDefault="00113655" w:rsidP="00113655">
      <w:pPr>
        <w:jc w:val="center"/>
      </w:pPr>
    </w:p>
    <w:p w:rsidR="00D06208" w:rsidRDefault="00E50A40" w:rsidP="00113655">
      <w:pPr>
        <w:pBdr>
          <w:bottom w:val="single" w:sz="12" w:space="1" w:color="auto"/>
        </w:pBdr>
      </w:pPr>
      <w:r>
        <w:t>UAB „</w:t>
      </w:r>
      <w:r w:rsidR="00326C4A">
        <w:t>Metalų komercija</w:t>
      </w:r>
      <w:r w:rsidR="006B45BF">
        <w:t>“</w:t>
      </w:r>
      <w:r w:rsidR="00326C4A">
        <w:t xml:space="preserve"> Šešupės g. 6, LT-70111 Vilkaviškis</w:t>
      </w:r>
      <w:r w:rsidR="00113655">
        <w:t>,</w:t>
      </w:r>
      <w:r w:rsidR="006B45BF">
        <w:t xml:space="preserve"> </w:t>
      </w:r>
      <w:r w:rsidR="00113655">
        <w:t xml:space="preserve"> tel.: </w:t>
      </w:r>
      <w:r w:rsidR="00A07ACA">
        <w:t>8 342 20966</w:t>
      </w:r>
      <w:r w:rsidR="00113655">
        <w:t>,</w:t>
      </w:r>
      <w:r w:rsidR="006B45BF">
        <w:t xml:space="preserve"> </w:t>
      </w:r>
    </w:p>
    <w:p w:rsidR="00113655" w:rsidRPr="00A706ED" w:rsidRDefault="00113655" w:rsidP="00113655">
      <w:pPr>
        <w:pBdr>
          <w:bottom w:val="single" w:sz="12" w:space="1" w:color="auto"/>
        </w:pBdr>
      </w:pPr>
      <w:r>
        <w:t>el. p.</w:t>
      </w:r>
      <w:r w:rsidR="006B45BF">
        <w:t>:</w:t>
      </w:r>
      <w:r w:rsidR="00D06208">
        <w:t xml:space="preserve">  </w:t>
      </w:r>
      <w:hyperlink r:id="rId8" w:history="1">
        <w:r w:rsidR="00326C4A" w:rsidRPr="00861F86">
          <w:rPr>
            <w:rStyle w:val="Hyperlink"/>
          </w:rPr>
          <w:t>metalukomercija@gmail.com</w:t>
        </w:r>
      </w:hyperlink>
      <w:r w:rsidR="00326C4A">
        <w:t xml:space="preserve"> </w:t>
      </w:r>
      <w:r w:rsidR="006B45BF">
        <w:t xml:space="preserve"> </w:t>
      </w:r>
      <w:r w:rsidR="00EB5916">
        <w:t xml:space="preserve"> </w:t>
      </w:r>
      <w:r w:rsidR="00D06208">
        <w:t xml:space="preserve">  </w:t>
      </w:r>
      <w:r w:rsidR="00E50A40">
        <w:t xml:space="preserve"> </w:t>
      </w:r>
    </w:p>
    <w:p w:rsidR="00113655" w:rsidRDefault="00113655" w:rsidP="00113655">
      <w:pPr>
        <w:jc w:val="center"/>
        <w:rPr>
          <w:b/>
        </w:rPr>
      </w:pPr>
      <w:r w:rsidRPr="00A706ED">
        <w:t>(</w:t>
      </w:r>
      <w:r>
        <w:t>veiklos vykdytojas, jo adresas</w:t>
      </w:r>
      <w:r w:rsidRPr="00A706ED">
        <w:t xml:space="preserve">, telefono, fakso </w:t>
      </w:r>
      <w:r>
        <w:t>N</w:t>
      </w:r>
      <w:r w:rsidRPr="00A706ED">
        <w:t>r., el. pašto adresas)</w:t>
      </w: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>
      <w:r>
        <w:t>Leidimą sudaro:</w:t>
      </w:r>
    </w:p>
    <w:p w:rsidR="00113655" w:rsidRDefault="00113655" w:rsidP="00113655"/>
    <w:p w:rsidR="00113655" w:rsidRDefault="00113655" w:rsidP="00113655">
      <w:pPr>
        <w:pStyle w:val="ListParagraph"/>
        <w:numPr>
          <w:ilvl w:val="0"/>
          <w:numId w:val="37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 xml:space="preserve"> </w:t>
      </w:r>
      <w:r w:rsidR="00F32FCB">
        <w:t>Atliekų apdorojimas (naudojimas ar šalinimas, įskaitant paruošimą naudoti ar šalinti) ir laikymas.</w:t>
      </w:r>
    </w:p>
    <w:p w:rsidR="00113655" w:rsidRDefault="00113655" w:rsidP="00113655"/>
    <w:p w:rsidR="00113655" w:rsidRDefault="00113655" w:rsidP="000E1BD2">
      <w:pPr>
        <w:pStyle w:val="ListParagraph"/>
        <w:numPr>
          <w:ilvl w:val="0"/>
          <w:numId w:val="37"/>
        </w:numPr>
        <w:jc w:val="both"/>
      </w:pPr>
      <w:r>
        <w:t xml:space="preserve">  </w:t>
      </w:r>
      <w:r w:rsidR="00187101" w:rsidRPr="008903D6">
        <w:t>UAB „</w:t>
      </w:r>
      <w:r w:rsidR="00187101">
        <w:t>Metalų komercija</w:t>
      </w:r>
      <w:r w:rsidR="00187101" w:rsidRPr="008903D6">
        <w:t>“</w:t>
      </w:r>
      <w:r w:rsidR="00187101">
        <w:t xml:space="preserve"> perima netauriųjų (spalvotųjų) metalų supirkimo veiklą iš UAB „</w:t>
      </w:r>
      <w:proofErr w:type="spellStart"/>
      <w:r w:rsidR="00187101">
        <w:t>Miprima</w:t>
      </w:r>
      <w:proofErr w:type="spellEnd"/>
      <w:r w:rsidR="00187101">
        <w:t>“, kuriai Marijampolės regiono aplinkos apsaugos departamentas 2013 m. balandžio 2 d. išdav</w:t>
      </w:r>
      <w:r w:rsidR="00A07ACA">
        <w:t>ęs</w:t>
      </w:r>
      <w:r w:rsidR="00187101">
        <w:t xml:space="preserve"> Taršos integruotos prevencijos ir kontrolės leidimą Nr. 8.6.-63/11.</w:t>
      </w:r>
    </w:p>
    <w:p w:rsidR="006B45BF" w:rsidRDefault="006B45BF" w:rsidP="006B45BF">
      <w:pPr>
        <w:pStyle w:val="ListParagraph"/>
      </w:pPr>
    </w:p>
    <w:p w:rsidR="006B45BF" w:rsidRDefault="006B45BF" w:rsidP="006B45BF">
      <w:pPr>
        <w:pStyle w:val="ListParagraph"/>
      </w:pPr>
    </w:p>
    <w:p w:rsidR="00113655" w:rsidRDefault="00113655" w:rsidP="00113655">
      <w:pPr>
        <w:pStyle w:val="ListParagraph"/>
        <w:numPr>
          <w:ilvl w:val="0"/>
          <w:numId w:val="37"/>
        </w:numPr>
      </w:pPr>
      <w:r>
        <w:t>L</w:t>
      </w:r>
      <w:r w:rsidR="006B45BF">
        <w:t>eidimo priedai</w:t>
      </w:r>
      <w:r w:rsidR="00187101">
        <w:t>.</w:t>
      </w:r>
      <w:r w:rsidR="006B45BF">
        <w:t xml:space="preserve"> </w:t>
      </w:r>
    </w:p>
    <w:p w:rsidR="00113655" w:rsidRDefault="00113655" w:rsidP="00113655"/>
    <w:p w:rsidR="00113655" w:rsidRDefault="00113655" w:rsidP="00113655"/>
    <w:p w:rsidR="00113655" w:rsidRDefault="00113655" w:rsidP="00113655">
      <w:r>
        <w:t xml:space="preserve">Leidimą sudaro </w:t>
      </w:r>
      <w:r w:rsidR="004C02A7">
        <w:t xml:space="preserve"> </w:t>
      </w:r>
      <w:r w:rsidR="00827B20">
        <w:t>4</w:t>
      </w:r>
      <w:r>
        <w:t xml:space="preserve">   lapai.</w:t>
      </w:r>
    </w:p>
    <w:p w:rsidR="00113655" w:rsidRDefault="00113655" w:rsidP="00113655"/>
    <w:p w:rsidR="00113655" w:rsidRDefault="00113655" w:rsidP="00113655">
      <w:r>
        <w:t>Išduotas    201</w:t>
      </w:r>
      <w:r w:rsidR="00326C4A">
        <w:t>6</w:t>
      </w:r>
      <w:r>
        <w:t xml:space="preserve"> m.  </w:t>
      </w:r>
      <w:r w:rsidR="00326C4A">
        <w:t>vasario</w:t>
      </w:r>
      <w:r w:rsidR="00187101">
        <w:t xml:space="preserve">  </w:t>
      </w:r>
      <w:r w:rsidR="00A07ACA">
        <w:t xml:space="preserve">  </w:t>
      </w:r>
      <w:r w:rsidR="00326C4A">
        <w:t xml:space="preserve"> </w:t>
      </w:r>
      <w:r w:rsidR="00F32FCB">
        <w:t xml:space="preserve"> </w:t>
      </w:r>
      <w:r>
        <w:t xml:space="preserve">  d.                                                                       </w:t>
      </w:r>
    </w:p>
    <w:p w:rsidR="00113655" w:rsidRDefault="00113655" w:rsidP="00113655"/>
    <w:p w:rsidR="00113655" w:rsidRDefault="00113655" w:rsidP="00113655">
      <w:r>
        <w:t xml:space="preserve">                                                 </w:t>
      </w:r>
    </w:p>
    <w:tbl>
      <w:tblPr>
        <w:tblW w:w="12626" w:type="dxa"/>
        <w:tblBorders>
          <w:insideH w:val="single" w:sz="4" w:space="0" w:color="auto"/>
        </w:tblBorders>
        <w:tblLook w:val="01E0"/>
      </w:tblPr>
      <w:tblGrid>
        <w:gridCol w:w="9180"/>
        <w:gridCol w:w="3446"/>
      </w:tblGrid>
      <w:tr w:rsidR="006D2AB0" w:rsidRPr="00A706ED" w:rsidTr="00326C4A">
        <w:tc>
          <w:tcPr>
            <w:tcW w:w="9180" w:type="dxa"/>
          </w:tcPr>
          <w:p w:rsidR="00326C4A" w:rsidRDefault="00326C4A" w:rsidP="00326C4A">
            <w:pPr>
              <w:tabs>
                <w:tab w:val="right" w:pos="9071"/>
              </w:tabs>
            </w:pPr>
            <w:r>
              <w:t xml:space="preserve">Direktoriaus įgaliota </w:t>
            </w:r>
          </w:p>
          <w:p w:rsidR="00326C4A" w:rsidRDefault="00326C4A" w:rsidP="00326C4A">
            <w:pPr>
              <w:tabs>
                <w:tab w:val="right" w:pos="9071"/>
              </w:tabs>
            </w:pPr>
            <w:r>
              <w:t>Poveikio aplinkai vertinimo</w:t>
            </w:r>
          </w:p>
          <w:p w:rsidR="00326C4A" w:rsidRPr="0028505A" w:rsidRDefault="00326C4A" w:rsidP="00326C4A">
            <w:pPr>
              <w:tabs>
                <w:tab w:val="right" w:pos="9071"/>
              </w:tabs>
            </w:pPr>
            <w:r>
              <w:t>departamento  direktorė                   __</w:t>
            </w:r>
            <w:r>
              <w:rPr>
                <w:u w:val="single"/>
              </w:rPr>
              <w:t>Justina Černienė</w:t>
            </w:r>
            <w:r w:rsidRPr="0028505A">
              <w:t>_____</w:t>
            </w:r>
            <w:r w:rsidRPr="0028505A">
              <w:tab/>
              <w:t>________________</w:t>
            </w:r>
          </w:p>
          <w:p w:rsidR="00326C4A" w:rsidRDefault="00326C4A" w:rsidP="00326C4A">
            <w:pPr>
              <w:tabs>
                <w:tab w:val="right" w:pos="8040"/>
              </w:tabs>
              <w:ind w:left="19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</w:t>
            </w:r>
            <w:r w:rsidRPr="0028505A">
              <w:rPr>
                <w:sz w:val="20"/>
                <w:szCs w:val="20"/>
                <w:lang w:eastAsia="en-US"/>
              </w:rPr>
              <w:t>(vardas, pavardė)</w:t>
            </w:r>
            <w:r w:rsidRPr="0028505A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               </w:t>
            </w:r>
            <w:r w:rsidRPr="0028505A">
              <w:rPr>
                <w:sz w:val="20"/>
                <w:szCs w:val="20"/>
                <w:lang w:eastAsia="en-US"/>
              </w:rPr>
              <w:t>(parašas)</w:t>
            </w:r>
          </w:p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326C4A" w:rsidRDefault="00326C4A" w:rsidP="006D2AB0">
      <w:r>
        <w:t xml:space="preserve">                                                     </w:t>
      </w:r>
    </w:p>
    <w:p w:rsidR="00326C4A" w:rsidRDefault="00326C4A" w:rsidP="006D2AB0"/>
    <w:p w:rsidR="00326C4A" w:rsidRDefault="00326C4A" w:rsidP="006D2AB0">
      <w:r>
        <w:t xml:space="preserve">                                                                                                                              A.V.</w:t>
      </w:r>
    </w:p>
    <w:p w:rsidR="00326C4A" w:rsidRDefault="00326C4A" w:rsidP="006D2AB0"/>
    <w:p w:rsidR="00326C4A" w:rsidRDefault="00326C4A" w:rsidP="006D2AB0"/>
    <w:p w:rsidR="00326C4A" w:rsidRDefault="00326C4A" w:rsidP="006D2AB0"/>
    <w:p w:rsidR="00326C4A" w:rsidRDefault="00326C4A" w:rsidP="006D2AB0"/>
    <w:p w:rsidR="00326C4A" w:rsidRDefault="00326C4A" w:rsidP="00326C4A">
      <w:r>
        <w:lastRenderedPageBreak/>
        <w:t xml:space="preserve">                                     TARŠOS LEIDIMO NR. </w:t>
      </w:r>
      <w:r>
        <w:rPr>
          <w:b/>
        </w:rPr>
        <w:t xml:space="preserve">TL-M.5-41/2016 </w:t>
      </w:r>
      <w:r>
        <w:t>PRIEDAI</w:t>
      </w:r>
    </w:p>
    <w:p w:rsidR="00326C4A" w:rsidRDefault="00326C4A" w:rsidP="00326C4A">
      <w:pPr>
        <w:jc w:val="center"/>
      </w:pPr>
    </w:p>
    <w:p w:rsidR="00326C4A" w:rsidRDefault="00326C4A" w:rsidP="00326C4A">
      <w:pPr>
        <w:jc w:val="center"/>
      </w:pPr>
    </w:p>
    <w:p w:rsidR="00326C4A" w:rsidRDefault="00326C4A" w:rsidP="00326C4A">
      <w:pPr>
        <w:pStyle w:val="ListParagraph"/>
        <w:numPr>
          <w:ilvl w:val="0"/>
          <w:numId w:val="41"/>
        </w:numPr>
      </w:pPr>
      <w:r>
        <w:t>Lietuvos Respublikos Juridinių asmenų registro elektroninis sertifikuotas išrašas;</w:t>
      </w:r>
    </w:p>
    <w:p w:rsidR="00326C4A" w:rsidRDefault="00326C4A" w:rsidP="00326C4A">
      <w:pPr>
        <w:pStyle w:val="ListParagraph"/>
        <w:numPr>
          <w:ilvl w:val="0"/>
          <w:numId w:val="41"/>
        </w:numPr>
      </w:pPr>
      <w:r>
        <w:t>UAB „Metalų komercija“ direktoriaus 2016 m. sausio 12 d. įsakymas Nr. V-1 Dėl atsakingojo už aplinkos apsaugą darbuotojo paskyrimo;</w:t>
      </w:r>
    </w:p>
    <w:p w:rsidR="00326C4A" w:rsidRDefault="00326C4A" w:rsidP="00326C4A">
      <w:pPr>
        <w:pStyle w:val="ListParagraph"/>
        <w:numPr>
          <w:ilvl w:val="0"/>
          <w:numId w:val="41"/>
        </w:numPr>
      </w:pPr>
      <w:r>
        <w:t>Negyvenamųjų patalpų nuomos sutartis Nr. 201</w:t>
      </w:r>
      <w:r w:rsidR="00623BE0">
        <w:t>6/02</w:t>
      </w:r>
      <w:r>
        <w:t>;</w:t>
      </w:r>
    </w:p>
    <w:p w:rsidR="00623BE0" w:rsidRDefault="00623BE0" w:rsidP="00623BE0">
      <w:pPr>
        <w:pStyle w:val="ListParagraph"/>
        <w:numPr>
          <w:ilvl w:val="0"/>
          <w:numId w:val="41"/>
        </w:numPr>
      </w:pPr>
      <w:r>
        <w:t>Žemės sklypo planas;</w:t>
      </w:r>
    </w:p>
    <w:p w:rsidR="00326C4A" w:rsidRDefault="00326C4A" w:rsidP="00326C4A">
      <w:pPr>
        <w:pStyle w:val="ListParagraph"/>
        <w:numPr>
          <w:ilvl w:val="0"/>
          <w:numId w:val="41"/>
        </w:numPr>
      </w:pPr>
      <w:r>
        <w:t xml:space="preserve">Nekilnojamojo turto registro </w:t>
      </w:r>
      <w:r w:rsidR="00623BE0">
        <w:t>mokestinės vertės išrašas (pastato)</w:t>
      </w:r>
      <w:r>
        <w:t>;</w:t>
      </w:r>
    </w:p>
    <w:p w:rsidR="00623BE0" w:rsidRDefault="00623BE0" w:rsidP="00326C4A">
      <w:pPr>
        <w:pStyle w:val="ListParagraph"/>
        <w:numPr>
          <w:ilvl w:val="0"/>
          <w:numId w:val="41"/>
        </w:numPr>
      </w:pPr>
      <w:r>
        <w:t>Žemėlapis su pažymėta veiklos vieta;</w:t>
      </w:r>
    </w:p>
    <w:p w:rsidR="00623BE0" w:rsidRDefault="00623BE0" w:rsidP="00326C4A">
      <w:pPr>
        <w:pStyle w:val="ListParagraph"/>
        <w:numPr>
          <w:ilvl w:val="0"/>
          <w:numId w:val="41"/>
        </w:numPr>
      </w:pPr>
      <w:r>
        <w:t>Panaudos sutartis Nr. 2016/01;</w:t>
      </w:r>
    </w:p>
    <w:p w:rsidR="00326C4A" w:rsidRDefault="00326C4A" w:rsidP="00326C4A">
      <w:pPr>
        <w:pStyle w:val="ListParagraph"/>
        <w:numPr>
          <w:ilvl w:val="0"/>
          <w:numId w:val="41"/>
        </w:numPr>
      </w:pPr>
      <w:r>
        <w:t>Automobilinių svarstyk</w:t>
      </w:r>
      <w:r w:rsidR="00623BE0">
        <w:t>lių patikros sertifikatai</w:t>
      </w:r>
      <w:r>
        <w:t>;</w:t>
      </w:r>
    </w:p>
    <w:p w:rsidR="00623BE0" w:rsidRDefault="00623BE0" w:rsidP="00326C4A">
      <w:pPr>
        <w:pStyle w:val="ListParagraph"/>
        <w:numPr>
          <w:ilvl w:val="0"/>
          <w:numId w:val="41"/>
        </w:numPr>
      </w:pPr>
      <w:r>
        <w:t>Atliekų naudojimo ar šalinimo techninis reglamentas;</w:t>
      </w:r>
    </w:p>
    <w:p w:rsidR="00326C4A" w:rsidRDefault="00326C4A" w:rsidP="00326C4A">
      <w:pPr>
        <w:pStyle w:val="ListParagraph"/>
        <w:numPr>
          <w:ilvl w:val="0"/>
          <w:numId w:val="41"/>
        </w:numPr>
      </w:pPr>
      <w:r>
        <w:t>Atliekų naudojimo ir šalinimo veiklos nutraukimo planas;</w:t>
      </w:r>
    </w:p>
    <w:p w:rsidR="00326C4A" w:rsidRDefault="00623BE0" w:rsidP="00326C4A">
      <w:pPr>
        <w:pStyle w:val="ListParagraph"/>
        <w:numPr>
          <w:ilvl w:val="0"/>
          <w:numId w:val="41"/>
        </w:numPr>
      </w:pPr>
      <w:r>
        <w:t>Sutartis su UAB „Žalvaris“ Nr. KN13/06/03_01V;</w:t>
      </w:r>
    </w:p>
    <w:p w:rsidR="00326C4A" w:rsidRDefault="00326C4A" w:rsidP="00326C4A">
      <w:pPr>
        <w:pStyle w:val="ListParagraph"/>
        <w:numPr>
          <w:ilvl w:val="0"/>
          <w:numId w:val="41"/>
        </w:numPr>
      </w:pPr>
      <w:r>
        <w:t xml:space="preserve">Lėšų pervedimas už Taršos leidimo </w:t>
      </w:r>
      <w:r w:rsidR="00623BE0">
        <w:t>pakeitimą</w:t>
      </w:r>
      <w:r>
        <w:t>.</w:t>
      </w:r>
    </w:p>
    <w:p w:rsidR="00326C4A" w:rsidRDefault="00326C4A" w:rsidP="00326C4A">
      <w:pPr>
        <w:pStyle w:val="ListParagraph"/>
      </w:pPr>
    </w:p>
    <w:p w:rsidR="00326C4A" w:rsidRDefault="00326C4A" w:rsidP="00326C4A">
      <w:pPr>
        <w:pStyle w:val="ListParagraph"/>
      </w:pPr>
    </w:p>
    <w:p w:rsidR="00326C4A" w:rsidRDefault="00326C4A" w:rsidP="00326C4A">
      <w:pPr>
        <w:pStyle w:val="ListParagraph"/>
      </w:pPr>
    </w:p>
    <w:p w:rsidR="00326C4A" w:rsidRDefault="00326C4A" w:rsidP="00326C4A">
      <w:pPr>
        <w:pStyle w:val="ListParagraph"/>
      </w:pPr>
      <w:r>
        <w:t xml:space="preserve">   ___</w:t>
      </w:r>
      <w:r w:rsidR="00623BE0">
        <w:rPr>
          <w:u w:val="single"/>
        </w:rPr>
        <w:t>2016</w:t>
      </w:r>
      <w:r w:rsidRPr="00452FF9">
        <w:rPr>
          <w:u w:val="single"/>
        </w:rPr>
        <w:t>_</w:t>
      </w:r>
      <w:r>
        <w:t>_ m. __</w:t>
      </w:r>
      <w:r w:rsidR="00623BE0" w:rsidRPr="00623BE0">
        <w:rPr>
          <w:u w:val="single"/>
        </w:rPr>
        <w:t>vasario</w:t>
      </w:r>
      <w:r w:rsidR="00623BE0">
        <w:t>_______</w:t>
      </w:r>
      <w:r>
        <w:t>_  d.</w:t>
      </w:r>
    </w:p>
    <w:p w:rsidR="00326C4A" w:rsidRDefault="00326C4A" w:rsidP="00326C4A">
      <w:pPr>
        <w:pStyle w:val="ListParagraph"/>
      </w:pPr>
      <w:r>
        <w:t xml:space="preserve">    (priedų sąrašo sudarymo data)</w:t>
      </w:r>
    </w:p>
    <w:p w:rsidR="006D2AB0" w:rsidRDefault="00326C4A" w:rsidP="006D2AB0">
      <w:r>
        <w:t xml:space="preserve">                                              </w:t>
      </w:r>
    </w:p>
    <w:p w:rsidR="00E75FBF" w:rsidRDefault="00E75FBF" w:rsidP="006D2AB0"/>
    <w:p w:rsidR="00E75FBF" w:rsidRDefault="00E75FBF" w:rsidP="006D2AB0"/>
    <w:p w:rsidR="00E75FBF" w:rsidRDefault="00E75FBF" w:rsidP="006D2AB0"/>
    <w:tbl>
      <w:tblPr>
        <w:tblW w:w="12626" w:type="dxa"/>
        <w:tblBorders>
          <w:insideH w:val="single" w:sz="4" w:space="0" w:color="auto"/>
        </w:tblBorders>
        <w:tblLook w:val="01E0"/>
      </w:tblPr>
      <w:tblGrid>
        <w:gridCol w:w="9180"/>
        <w:gridCol w:w="3446"/>
      </w:tblGrid>
      <w:tr w:rsidR="00E75FBF" w:rsidRPr="00A706ED" w:rsidTr="002C5DF0">
        <w:tc>
          <w:tcPr>
            <w:tcW w:w="9180" w:type="dxa"/>
          </w:tcPr>
          <w:p w:rsidR="00E75FBF" w:rsidRDefault="00E75FBF" w:rsidP="002C5DF0">
            <w:pPr>
              <w:tabs>
                <w:tab w:val="right" w:pos="9071"/>
              </w:tabs>
            </w:pPr>
            <w:r>
              <w:t xml:space="preserve">Direktoriaus įgaliota </w:t>
            </w:r>
          </w:p>
          <w:p w:rsidR="00E75FBF" w:rsidRDefault="00E75FBF" w:rsidP="002C5DF0">
            <w:pPr>
              <w:tabs>
                <w:tab w:val="right" w:pos="9071"/>
              </w:tabs>
            </w:pPr>
            <w:r>
              <w:t>Poveikio aplinkai vertinimo</w:t>
            </w:r>
          </w:p>
          <w:p w:rsidR="00E75FBF" w:rsidRPr="0028505A" w:rsidRDefault="00E75FBF" w:rsidP="002C5DF0">
            <w:pPr>
              <w:tabs>
                <w:tab w:val="right" w:pos="9071"/>
              </w:tabs>
            </w:pPr>
            <w:r>
              <w:t>departamento  direktorė                   __</w:t>
            </w:r>
            <w:r>
              <w:rPr>
                <w:u w:val="single"/>
              </w:rPr>
              <w:t>Justina Černienė</w:t>
            </w:r>
            <w:r w:rsidRPr="0028505A">
              <w:t>_____</w:t>
            </w:r>
            <w:r w:rsidRPr="0028505A">
              <w:tab/>
              <w:t>________________</w:t>
            </w:r>
          </w:p>
          <w:p w:rsidR="00E75FBF" w:rsidRDefault="00E75FBF" w:rsidP="002C5DF0">
            <w:pPr>
              <w:tabs>
                <w:tab w:val="right" w:pos="8040"/>
              </w:tabs>
              <w:ind w:left="19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</w:t>
            </w:r>
            <w:r w:rsidRPr="0028505A">
              <w:rPr>
                <w:sz w:val="20"/>
                <w:szCs w:val="20"/>
                <w:lang w:eastAsia="en-US"/>
              </w:rPr>
              <w:t>(vardas, pavardė)</w:t>
            </w:r>
            <w:r w:rsidRPr="0028505A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               </w:t>
            </w:r>
            <w:r w:rsidRPr="0028505A">
              <w:rPr>
                <w:sz w:val="20"/>
                <w:szCs w:val="20"/>
                <w:lang w:eastAsia="en-US"/>
              </w:rPr>
              <w:t>(parašas)</w:t>
            </w:r>
          </w:p>
          <w:p w:rsidR="00E75FBF" w:rsidRPr="00A706ED" w:rsidRDefault="00E75FBF" w:rsidP="002C5DF0"/>
        </w:tc>
        <w:tc>
          <w:tcPr>
            <w:tcW w:w="3446" w:type="dxa"/>
          </w:tcPr>
          <w:p w:rsidR="00E75FBF" w:rsidRPr="001D5C89" w:rsidRDefault="00E75FBF" w:rsidP="002C5DF0">
            <w:pPr>
              <w:rPr>
                <w:b/>
                <w:i/>
              </w:rPr>
            </w:pPr>
          </w:p>
        </w:tc>
      </w:tr>
    </w:tbl>
    <w:p w:rsidR="00E75FBF" w:rsidRDefault="00E75FBF" w:rsidP="00E75FBF">
      <w:r>
        <w:t xml:space="preserve">                                                     </w:t>
      </w:r>
    </w:p>
    <w:p w:rsidR="00E75FBF" w:rsidRDefault="00E75FBF" w:rsidP="00E75FBF"/>
    <w:p w:rsidR="00E75FBF" w:rsidRDefault="00E75FBF" w:rsidP="006D2AB0">
      <w:pPr>
        <w:sectPr w:rsidR="00E75FBF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                                                                                                                              </w:t>
      </w:r>
    </w:p>
    <w:p w:rsidR="00C050E0" w:rsidRDefault="00C050E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FE1E80" w:rsidRPr="00B47283" w:rsidRDefault="00FE1E8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  <w:jc w:val="both"/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C050E0" w:rsidRPr="00B47283" w:rsidRDefault="00C050E0" w:rsidP="00C050E0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050E0" w:rsidRDefault="00C050E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FE1E80" w:rsidRPr="00B47283" w:rsidRDefault="00FE1E8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 atliekų kiekis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 xml:space="preserve">Įrenginio pavadinimas </w:t>
      </w:r>
      <w:r w:rsidRPr="00B47283">
        <w:sym w:font="Symbol" w:char="F05F"/>
      </w:r>
      <w:r w:rsidR="00F32FCB">
        <w:rPr>
          <w:u w:val="single"/>
        </w:rPr>
        <w:t>UAB „</w:t>
      </w:r>
      <w:r w:rsidR="00DB1B02">
        <w:rPr>
          <w:u w:val="single"/>
        </w:rPr>
        <w:t>Metalų komercija</w:t>
      </w:r>
      <w:r w:rsidR="00F32FCB">
        <w:rPr>
          <w:u w:val="single"/>
        </w:rPr>
        <w:t>“</w:t>
      </w:r>
      <w:r w:rsidR="006B45BF">
        <w:rPr>
          <w:u w:val="single"/>
        </w:rPr>
        <w:t xml:space="preserve"> </w:t>
      </w:r>
      <w:r w:rsidR="00DB1B02">
        <w:rPr>
          <w:u w:val="single"/>
        </w:rPr>
        <w:t>netauriųjų (</w:t>
      </w:r>
      <w:r w:rsidR="006B45BF">
        <w:rPr>
          <w:u w:val="single"/>
        </w:rPr>
        <w:t>spalvotųjų</w:t>
      </w:r>
      <w:r w:rsidR="00DB1B02">
        <w:rPr>
          <w:u w:val="single"/>
        </w:rPr>
        <w:t>)</w:t>
      </w:r>
      <w:r w:rsidR="006B45BF">
        <w:rPr>
          <w:u w:val="single"/>
        </w:rPr>
        <w:t xml:space="preserve"> </w:t>
      </w:r>
      <w:r w:rsidR="00DB1B02">
        <w:rPr>
          <w:u w:val="single"/>
        </w:rPr>
        <w:t>metalų supirkimo vieta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489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0"/>
        <w:gridCol w:w="2255"/>
        <w:gridCol w:w="2299"/>
        <w:gridCol w:w="1685"/>
        <w:gridCol w:w="1332"/>
        <w:gridCol w:w="1621"/>
        <w:gridCol w:w="2275"/>
        <w:gridCol w:w="1468"/>
      </w:tblGrid>
      <w:tr w:rsidR="00F32FCB" w:rsidRPr="00DB1B02" w:rsidTr="00DB1B02">
        <w:trPr>
          <w:cantSplit/>
        </w:trPr>
        <w:tc>
          <w:tcPr>
            <w:tcW w:w="2687" w:type="pct"/>
            <w:gridSpan w:val="4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Atliekos</w:t>
            </w:r>
          </w:p>
        </w:tc>
        <w:tc>
          <w:tcPr>
            <w:tcW w:w="1806" w:type="pct"/>
            <w:gridSpan w:val="3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Naudojimui ir (ar) šalinimui skirtų atliekų laikymas</w:t>
            </w:r>
          </w:p>
        </w:tc>
        <w:tc>
          <w:tcPr>
            <w:tcW w:w="507" w:type="pct"/>
            <w:vMerge w:val="restart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</w:p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Galimi atliekų tvarkymo būdai</w:t>
            </w:r>
            <w:r w:rsidRPr="00DB1B02">
              <w:rPr>
                <w:sz w:val="22"/>
                <w:szCs w:val="22"/>
                <w:vertAlign w:val="superscript"/>
              </w:rPr>
              <w:t xml:space="preserve"> </w:t>
            </w:r>
            <w:r w:rsidRPr="00DB1B02">
              <w:rPr>
                <w:sz w:val="22"/>
                <w:szCs w:val="22"/>
              </w:rPr>
              <w:t>pagal Atliekų tvarkymo taisyklių 4 priedą</w:t>
            </w:r>
          </w:p>
        </w:tc>
      </w:tr>
      <w:tr w:rsidR="00F32FCB" w:rsidRPr="00DB1B02" w:rsidTr="00DB1B02">
        <w:trPr>
          <w:cantSplit/>
          <w:trHeight w:val="855"/>
        </w:trPr>
        <w:tc>
          <w:tcPr>
            <w:tcW w:w="532" w:type="pct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Kodas</w:t>
            </w:r>
            <w:r w:rsidRPr="00DB1B02">
              <w:rPr>
                <w:sz w:val="22"/>
                <w:szCs w:val="22"/>
                <w:vertAlign w:val="superscript"/>
              </w:rPr>
              <w:t xml:space="preserve"> </w:t>
            </w:r>
            <w:r w:rsidRPr="00DB1B02">
              <w:rPr>
                <w:sz w:val="22"/>
                <w:szCs w:val="22"/>
              </w:rPr>
              <w:t>pagal Atliekų tvarkymo taisyklių 1 priedą</w:t>
            </w:r>
          </w:p>
        </w:tc>
        <w:tc>
          <w:tcPr>
            <w:tcW w:w="779" w:type="pct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Pavadinimas</w:t>
            </w:r>
          </w:p>
        </w:tc>
        <w:tc>
          <w:tcPr>
            <w:tcW w:w="794" w:type="pct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Patikslintas pavadinimas</w:t>
            </w:r>
          </w:p>
        </w:tc>
        <w:tc>
          <w:tcPr>
            <w:tcW w:w="582" w:type="pct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B1B02">
              <w:rPr>
                <w:sz w:val="22"/>
                <w:szCs w:val="22"/>
              </w:rPr>
              <w:t>Pavojingumas pagal Atliekų tvarkymo taisyklių 2 priedą</w:t>
            </w:r>
          </w:p>
        </w:tc>
        <w:tc>
          <w:tcPr>
            <w:tcW w:w="460" w:type="pct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Projektinis įrenginio našumas, t</w:t>
            </w:r>
          </w:p>
        </w:tc>
        <w:tc>
          <w:tcPr>
            <w:tcW w:w="560" w:type="pct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B1B02">
              <w:rPr>
                <w:sz w:val="22"/>
                <w:szCs w:val="22"/>
              </w:rPr>
              <w:t>Didžiausias vienu metu leidžiamas laikyti atliekų kiekis, t</w:t>
            </w:r>
            <w:r w:rsidRPr="00DB1B02" w:rsidDel="009707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6" w:type="pct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Laikymo veiklos kodas (R13 ir (ar) D15) ir pavadinimas pagal Atliekų tvarkymo taisyklių 4 priedą)</w:t>
            </w:r>
          </w:p>
        </w:tc>
        <w:tc>
          <w:tcPr>
            <w:tcW w:w="507" w:type="pct"/>
            <w:vMerge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32FCB" w:rsidRPr="00DB1B02" w:rsidTr="00DB1B02">
        <w:trPr>
          <w:cantSplit/>
          <w:trHeight w:val="243"/>
        </w:trPr>
        <w:tc>
          <w:tcPr>
            <w:tcW w:w="532" w:type="pct"/>
            <w:vAlign w:val="center"/>
          </w:tcPr>
          <w:p w:rsidR="00C050E0" w:rsidRPr="00DB1B02" w:rsidRDefault="00C050E0" w:rsidP="0080049F">
            <w:pPr>
              <w:ind w:firstLine="567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1</w:t>
            </w:r>
          </w:p>
        </w:tc>
        <w:tc>
          <w:tcPr>
            <w:tcW w:w="779" w:type="pct"/>
            <w:vAlign w:val="center"/>
          </w:tcPr>
          <w:p w:rsidR="00C050E0" w:rsidRPr="00DB1B02" w:rsidRDefault="00C050E0" w:rsidP="0080049F">
            <w:pPr>
              <w:ind w:firstLine="567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2</w:t>
            </w:r>
          </w:p>
        </w:tc>
        <w:tc>
          <w:tcPr>
            <w:tcW w:w="794" w:type="pct"/>
            <w:vAlign w:val="center"/>
          </w:tcPr>
          <w:p w:rsidR="00C050E0" w:rsidRPr="00DB1B02" w:rsidRDefault="00C050E0" w:rsidP="0080049F">
            <w:pPr>
              <w:ind w:firstLine="567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3</w:t>
            </w:r>
          </w:p>
        </w:tc>
        <w:tc>
          <w:tcPr>
            <w:tcW w:w="582" w:type="pct"/>
            <w:vAlign w:val="center"/>
          </w:tcPr>
          <w:p w:rsidR="00C050E0" w:rsidRPr="00DB1B02" w:rsidRDefault="00C050E0" w:rsidP="0080049F">
            <w:pPr>
              <w:ind w:firstLine="567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4</w:t>
            </w:r>
          </w:p>
        </w:tc>
        <w:tc>
          <w:tcPr>
            <w:tcW w:w="460" w:type="pct"/>
            <w:vAlign w:val="center"/>
          </w:tcPr>
          <w:p w:rsidR="00C050E0" w:rsidRPr="00DB1B02" w:rsidRDefault="00C050E0" w:rsidP="0080049F">
            <w:pPr>
              <w:ind w:firstLine="567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5</w:t>
            </w:r>
          </w:p>
        </w:tc>
        <w:tc>
          <w:tcPr>
            <w:tcW w:w="560" w:type="pct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6</w:t>
            </w:r>
          </w:p>
        </w:tc>
        <w:tc>
          <w:tcPr>
            <w:tcW w:w="786" w:type="pct"/>
            <w:vAlign w:val="center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7</w:t>
            </w:r>
          </w:p>
        </w:tc>
        <w:tc>
          <w:tcPr>
            <w:tcW w:w="507" w:type="pct"/>
          </w:tcPr>
          <w:p w:rsidR="00C050E0" w:rsidRPr="00DB1B02" w:rsidRDefault="00C050E0" w:rsidP="0080049F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8</w:t>
            </w:r>
          </w:p>
        </w:tc>
      </w:tr>
      <w:tr w:rsidR="0079078B" w:rsidRPr="00DB1B02" w:rsidTr="00DB1B02">
        <w:trPr>
          <w:cantSplit/>
          <w:trHeight w:val="243"/>
        </w:trPr>
        <w:tc>
          <w:tcPr>
            <w:tcW w:w="532" w:type="pct"/>
            <w:vAlign w:val="center"/>
          </w:tcPr>
          <w:p w:rsidR="0079078B" w:rsidRPr="00DB1B02" w:rsidRDefault="0079078B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15 01 04</w:t>
            </w:r>
          </w:p>
        </w:tc>
        <w:tc>
          <w:tcPr>
            <w:tcW w:w="779" w:type="pct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Metalinės pakuotės</w:t>
            </w:r>
          </w:p>
        </w:tc>
        <w:tc>
          <w:tcPr>
            <w:tcW w:w="794" w:type="pct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B1B02">
              <w:rPr>
                <w:color w:val="000000"/>
                <w:sz w:val="22"/>
                <w:szCs w:val="22"/>
              </w:rPr>
              <w:t>Įvairios metalinės pakuotės</w:t>
            </w:r>
          </w:p>
        </w:tc>
        <w:tc>
          <w:tcPr>
            <w:tcW w:w="582" w:type="pct"/>
          </w:tcPr>
          <w:p w:rsidR="0079078B" w:rsidRPr="00DB1B02" w:rsidRDefault="0079078B" w:rsidP="00DB1B02">
            <w:pPr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-</w:t>
            </w:r>
          </w:p>
        </w:tc>
        <w:tc>
          <w:tcPr>
            <w:tcW w:w="460" w:type="pct"/>
            <w:vMerge w:val="restart"/>
            <w:vAlign w:val="center"/>
          </w:tcPr>
          <w:p w:rsidR="0079078B" w:rsidRPr="00DB1B02" w:rsidRDefault="0079078B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200</w:t>
            </w:r>
          </w:p>
        </w:tc>
        <w:tc>
          <w:tcPr>
            <w:tcW w:w="560" w:type="pct"/>
            <w:vAlign w:val="center"/>
          </w:tcPr>
          <w:p w:rsidR="0079078B" w:rsidRPr="00DB1B02" w:rsidRDefault="0079078B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0,5</w:t>
            </w:r>
          </w:p>
        </w:tc>
        <w:tc>
          <w:tcPr>
            <w:tcW w:w="786" w:type="pct"/>
            <w:vMerge w:val="restart"/>
            <w:vAlign w:val="center"/>
          </w:tcPr>
          <w:p w:rsidR="0079078B" w:rsidRPr="00DB1B02" w:rsidRDefault="0079078B" w:rsidP="00462449">
            <w:pPr>
              <w:rPr>
                <w:sz w:val="22"/>
                <w:szCs w:val="22"/>
              </w:rPr>
            </w:pPr>
            <w:r w:rsidRPr="00DB1B02">
              <w:rPr>
                <w:b/>
                <w:sz w:val="22"/>
                <w:szCs w:val="22"/>
              </w:rPr>
              <w:t>R13</w:t>
            </w:r>
            <w:r w:rsidRPr="00DB1B02">
              <w:rPr>
                <w:sz w:val="22"/>
                <w:szCs w:val="22"/>
              </w:rPr>
              <w:t xml:space="preserve"> - </w:t>
            </w:r>
            <w:r w:rsidRPr="00DB1B02">
              <w:rPr>
                <w:bCs/>
                <w:sz w:val="22"/>
                <w:szCs w:val="22"/>
              </w:rPr>
              <w:t>R1–R12 veiklomis naudoti skirtų atliekų laikymas</w:t>
            </w:r>
          </w:p>
        </w:tc>
        <w:tc>
          <w:tcPr>
            <w:tcW w:w="507" w:type="pct"/>
            <w:vMerge w:val="restart"/>
            <w:vAlign w:val="center"/>
          </w:tcPr>
          <w:p w:rsidR="0079078B" w:rsidRPr="00DB1B02" w:rsidRDefault="0079078B" w:rsidP="006B4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</w:t>
            </w:r>
          </w:p>
        </w:tc>
      </w:tr>
      <w:tr w:rsidR="0079078B" w:rsidRPr="00DB1B02" w:rsidTr="00DB1B02">
        <w:trPr>
          <w:cantSplit/>
          <w:trHeight w:val="243"/>
        </w:trPr>
        <w:tc>
          <w:tcPr>
            <w:tcW w:w="532" w:type="pct"/>
            <w:vAlign w:val="center"/>
          </w:tcPr>
          <w:p w:rsidR="0079078B" w:rsidRPr="00DB1B02" w:rsidRDefault="0079078B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16 01 18</w:t>
            </w:r>
          </w:p>
        </w:tc>
        <w:tc>
          <w:tcPr>
            <w:tcW w:w="779" w:type="pct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Spalvotieji metalai</w:t>
            </w:r>
          </w:p>
        </w:tc>
        <w:tc>
          <w:tcPr>
            <w:tcW w:w="794" w:type="pct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B1B02">
              <w:rPr>
                <w:color w:val="000000"/>
                <w:sz w:val="22"/>
                <w:szCs w:val="22"/>
              </w:rPr>
              <w:t>Atliekos, susidariusios išardžius ENTP</w:t>
            </w:r>
          </w:p>
        </w:tc>
        <w:tc>
          <w:tcPr>
            <w:tcW w:w="582" w:type="pct"/>
          </w:tcPr>
          <w:p w:rsidR="0079078B" w:rsidRPr="00DB1B02" w:rsidRDefault="0079078B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pct"/>
            <w:vMerge/>
            <w:vAlign w:val="center"/>
          </w:tcPr>
          <w:p w:rsidR="0079078B" w:rsidRPr="00DB1B02" w:rsidRDefault="0079078B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60" w:type="pct"/>
            <w:vAlign w:val="center"/>
          </w:tcPr>
          <w:p w:rsidR="0079078B" w:rsidRPr="00DB1B02" w:rsidRDefault="0079078B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6" w:type="pct"/>
            <w:vMerge/>
            <w:vAlign w:val="center"/>
          </w:tcPr>
          <w:p w:rsidR="0079078B" w:rsidRPr="00DB1B02" w:rsidRDefault="0079078B" w:rsidP="00462449">
            <w:pPr>
              <w:rPr>
                <w:b/>
                <w:sz w:val="22"/>
                <w:szCs w:val="22"/>
              </w:rPr>
            </w:pPr>
          </w:p>
        </w:tc>
        <w:tc>
          <w:tcPr>
            <w:tcW w:w="507" w:type="pct"/>
            <w:vMerge/>
            <w:vAlign w:val="center"/>
          </w:tcPr>
          <w:p w:rsidR="0079078B" w:rsidRPr="00DB1B02" w:rsidRDefault="0079078B" w:rsidP="006B45BF">
            <w:pPr>
              <w:jc w:val="center"/>
              <w:rPr>
                <w:sz w:val="22"/>
                <w:szCs w:val="22"/>
              </w:rPr>
            </w:pPr>
          </w:p>
        </w:tc>
      </w:tr>
      <w:tr w:rsidR="0079078B" w:rsidRPr="00DB1B02" w:rsidTr="00DB1B02">
        <w:trPr>
          <w:cantSplit/>
          <w:trHeight w:val="243"/>
        </w:trPr>
        <w:tc>
          <w:tcPr>
            <w:tcW w:w="532" w:type="pct"/>
            <w:vAlign w:val="center"/>
          </w:tcPr>
          <w:p w:rsidR="0079078B" w:rsidRPr="00DB1B02" w:rsidRDefault="0079078B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1</w:t>
            </w:r>
          </w:p>
        </w:tc>
        <w:tc>
          <w:tcPr>
            <w:tcW w:w="779" w:type="pct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, žalvaris, bronza</w:t>
            </w:r>
          </w:p>
        </w:tc>
        <w:tc>
          <w:tcPr>
            <w:tcW w:w="794" w:type="pct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is, žalvaris, bronza</w:t>
            </w:r>
          </w:p>
        </w:tc>
        <w:tc>
          <w:tcPr>
            <w:tcW w:w="582" w:type="pct"/>
          </w:tcPr>
          <w:p w:rsidR="0079078B" w:rsidRPr="00DB1B02" w:rsidRDefault="0079078B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pct"/>
            <w:vMerge/>
            <w:vAlign w:val="center"/>
          </w:tcPr>
          <w:p w:rsidR="0079078B" w:rsidRPr="00DB1B02" w:rsidRDefault="0079078B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60" w:type="pct"/>
            <w:vAlign w:val="center"/>
          </w:tcPr>
          <w:p w:rsidR="0079078B" w:rsidRPr="00DB1B02" w:rsidRDefault="0079078B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786" w:type="pct"/>
            <w:vMerge/>
            <w:vAlign w:val="center"/>
          </w:tcPr>
          <w:p w:rsidR="0079078B" w:rsidRPr="00DB1B02" w:rsidRDefault="0079078B" w:rsidP="00462449">
            <w:pPr>
              <w:rPr>
                <w:b/>
                <w:sz w:val="22"/>
                <w:szCs w:val="22"/>
              </w:rPr>
            </w:pPr>
          </w:p>
        </w:tc>
        <w:tc>
          <w:tcPr>
            <w:tcW w:w="507" w:type="pct"/>
            <w:vMerge/>
            <w:vAlign w:val="center"/>
          </w:tcPr>
          <w:p w:rsidR="0079078B" w:rsidRPr="00DB1B02" w:rsidRDefault="0079078B" w:rsidP="006B45BF">
            <w:pPr>
              <w:jc w:val="center"/>
              <w:rPr>
                <w:sz w:val="22"/>
                <w:szCs w:val="22"/>
              </w:rPr>
            </w:pPr>
          </w:p>
        </w:tc>
      </w:tr>
      <w:tr w:rsidR="0079078B" w:rsidRPr="00DB1B02" w:rsidTr="00DB1B02">
        <w:trPr>
          <w:cantSplit/>
          <w:trHeight w:val="243"/>
        </w:trPr>
        <w:tc>
          <w:tcPr>
            <w:tcW w:w="532" w:type="pct"/>
            <w:vAlign w:val="center"/>
          </w:tcPr>
          <w:p w:rsidR="0079078B" w:rsidRPr="00DB1B02" w:rsidRDefault="0079078B" w:rsidP="008A54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2</w:t>
            </w:r>
          </w:p>
        </w:tc>
        <w:tc>
          <w:tcPr>
            <w:tcW w:w="779" w:type="pct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uminis</w:t>
            </w:r>
          </w:p>
        </w:tc>
        <w:tc>
          <w:tcPr>
            <w:tcW w:w="794" w:type="pct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iuminis</w:t>
            </w:r>
          </w:p>
        </w:tc>
        <w:tc>
          <w:tcPr>
            <w:tcW w:w="582" w:type="pct"/>
          </w:tcPr>
          <w:p w:rsidR="0079078B" w:rsidRPr="00DB1B02" w:rsidRDefault="0079078B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pct"/>
            <w:vMerge/>
            <w:vAlign w:val="center"/>
          </w:tcPr>
          <w:p w:rsidR="0079078B" w:rsidRPr="00DB1B02" w:rsidRDefault="0079078B" w:rsidP="008A54C8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60" w:type="pct"/>
            <w:vAlign w:val="center"/>
          </w:tcPr>
          <w:p w:rsidR="0079078B" w:rsidRPr="00DB1B02" w:rsidRDefault="0079078B" w:rsidP="008A54C8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6" w:type="pct"/>
            <w:vMerge/>
            <w:vAlign w:val="center"/>
          </w:tcPr>
          <w:p w:rsidR="0079078B" w:rsidRPr="00DB1B02" w:rsidRDefault="0079078B" w:rsidP="008A54C8">
            <w:pPr>
              <w:rPr>
                <w:b/>
                <w:sz w:val="22"/>
                <w:szCs w:val="22"/>
              </w:rPr>
            </w:pPr>
          </w:p>
        </w:tc>
        <w:tc>
          <w:tcPr>
            <w:tcW w:w="507" w:type="pct"/>
            <w:vMerge/>
            <w:vAlign w:val="center"/>
          </w:tcPr>
          <w:p w:rsidR="0079078B" w:rsidRPr="00DB1B02" w:rsidRDefault="0079078B" w:rsidP="008A54C8">
            <w:pPr>
              <w:jc w:val="center"/>
              <w:rPr>
                <w:sz w:val="22"/>
                <w:szCs w:val="22"/>
              </w:rPr>
            </w:pPr>
          </w:p>
        </w:tc>
      </w:tr>
      <w:tr w:rsidR="0079078B" w:rsidRPr="00DB1B02" w:rsidTr="00DB1B02">
        <w:trPr>
          <w:cantSplit/>
          <w:trHeight w:val="243"/>
        </w:trPr>
        <w:tc>
          <w:tcPr>
            <w:tcW w:w="532" w:type="pct"/>
            <w:vAlign w:val="center"/>
          </w:tcPr>
          <w:p w:rsidR="0079078B" w:rsidRPr="00DB1B02" w:rsidRDefault="0079078B" w:rsidP="008A54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3</w:t>
            </w:r>
          </w:p>
        </w:tc>
        <w:tc>
          <w:tcPr>
            <w:tcW w:w="779" w:type="pct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nas</w:t>
            </w:r>
          </w:p>
        </w:tc>
        <w:tc>
          <w:tcPr>
            <w:tcW w:w="794" w:type="pct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vinas</w:t>
            </w:r>
          </w:p>
        </w:tc>
        <w:tc>
          <w:tcPr>
            <w:tcW w:w="582" w:type="pct"/>
          </w:tcPr>
          <w:p w:rsidR="0079078B" w:rsidRPr="00DB1B02" w:rsidRDefault="0079078B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pct"/>
            <w:vMerge/>
            <w:vAlign w:val="center"/>
          </w:tcPr>
          <w:p w:rsidR="0079078B" w:rsidRPr="00DB1B02" w:rsidRDefault="0079078B" w:rsidP="008A54C8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60" w:type="pct"/>
            <w:vAlign w:val="center"/>
          </w:tcPr>
          <w:p w:rsidR="0079078B" w:rsidRPr="00DB1B02" w:rsidRDefault="0079078B" w:rsidP="008A54C8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86" w:type="pct"/>
            <w:vMerge/>
            <w:vAlign w:val="center"/>
          </w:tcPr>
          <w:p w:rsidR="0079078B" w:rsidRPr="00DB1B02" w:rsidRDefault="0079078B" w:rsidP="008A54C8">
            <w:pPr>
              <w:rPr>
                <w:b/>
                <w:sz w:val="22"/>
                <w:szCs w:val="22"/>
              </w:rPr>
            </w:pPr>
          </w:p>
        </w:tc>
        <w:tc>
          <w:tcPr>
            <w:tcW w:w="507" w:type="pct"/>
            <w:vMerge/>
            <w:vAlign w:val="center"/>
          </w:tcPr>
          <w:p w:rsidR="0079078B" w:rsidRPr="00DB1B02" w:rsidRDefault="0079078B" w:rsidP="008A54C8">
            <w:pPr>
              <w:jc w:val="center"/>
              <w:rPr>
                <w:sz w:val="22"/>
                <w:szCs w:val="22"/>
              </w:rPr>
            </w:pPr>
          </w:p>
        </w:tc>
      </w:tr>
      <w:tr w:rsidR="0079078B" w:rsidRPr="00DB1B02" w:rsidTr="00DB1B02">
        <w:trPr>
          <w:cantSplit/>
          <w:trHeight w:val="243"/>
        </w:trPr>
        <w:tc>
          <w:tcPr>
            <w:tcW w:w="532" w:type="pct"/>
            <w:vAlign w:val="center"/>
          </w:tcPr>
          <w:p w:rsidR="0079078B" w:rsidRPr="00DB1B02" w:rsidRDefault="0079078B" w:rsidP="008A54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04 </w:t>
            </w:r>
            <w:proofErr w:type="spellStart"/>
            <w:r>
              <w:rPr>
                <w:sz w:val="22"/>
                <w:szCs w:val="22"/>
              </w:rPr>
              <w:t>04</w:t>
            </w:r>
            <w:proofErr w:type="spellEnd"/>
          </w:p>
        </w:tc>
        <w:tc>
          <w:tcPr>
            <w:tcW w:w="779" w:type="pct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kas</w:t>
            </w:r>
          </w:p>
        </w:tc>
        <w:tc>
          <w:tcPr>
            <w:tcW w:w="794" w:type="pct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nkas</w:t>
            </w:r>
          </w:p>
        </w:tc>
        <w:tc>
          <w:tcPr>
            <w:tcW w:w="582" w:type="pct"/>
          </w:tcPr>
          <w:p w:rsidR="0079078B" w:rsidRPr="00DB1B02" w:rsidRDefault="0079078B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pct"/>
            <w:vMerge/>
            <w:vAlign w:val="center"/>
          </w:tcPr>
          <w:p w:rsidR="0079078B" w:rsidRPr="00DB1B02" w:rsidRDefault="0079078B" w:rsidP="008A54C8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60" w:type="pct"/>
            <w:vAlign w:val="center"/>
          </w:tcPr>
          <w:p w:rsidR="0079078B" w:rsidRPr="00DB1B02" w:rsidRDefault="0079078B" w:rsidP="008A54C8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86" w:type="pct"/>
            <w:vMerge/>
            <w:vAlign w:val="center"/>
          </w:tcPr>
          <w:p w:rsidR="0079078B" w:rsidRPr="00DB1B02" w:rsidRDefault="0079078B" w:rsidP="008A54C8">
            <w:pPr>
              <w:rPr>
                <w:b/>
                <w:sz w:val="22"/>
                <w:szCs w:val="22"/>
              </w:rPr>
            </w:pPr>
          </w:p>
        </w:tc>
        <w:tc>
          <w:tcPr>
            <w:tcW w:w="507" w:type="pct"/>
            <w:vMerge/>
            <w:vAlign w:val="center"/>
          </w:tcPr>
          <w:p w:rsidR="0079078B" w:rsidRPr="00DB1B02" w:rsidRDefault="0079078B" w:rsidP="008A54C8">
            <w:pPr>
              <w:jc w:val="center"/>
              <w:rPr>
                <w:sz w:val="22"/>
                <w:szCs w:val="22"/>
              </w:rPr>
            </w:pPr>
          </w:p>
        </w:tc>
      </w:tr>
      <w:tr w:rsidR="0079078B" w:rsidRPr="00DB1B02" w:rsidTr="008A54C8">
        <w:trPr>
          <w:cantSplit/>
          <w:trHeight w:val="243"/>
        </w:trPr>
        <w:tc>
          <w:tcPr>
            <w:tcW w:w="532" w:type="pct"/>
            <w:vAlign w:val="center"/>
          </w:tcPr>
          <w:p w:rsidR="0079078B" w:rsidRPr="00DB1B02" w:rsidRDefault="0079078B" w:rsidP="008A54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6</w:t>
            </w:r>
          </w:p>
        </w:tc>
        <w:tc>
          <w:tcPr>
            <w:tcW w:w="779" w:type="pct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vas</w:t>
            </w:r>
          </w:p>
        </w:tc>
        <w:tc>
          <w:tcPr>
            <w:tcW w:w="794" w:type="pct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avas</w:t>
            </w:r>
          </w:p>
        </w:tc>
        <w:tc>
          <w:tcPr>
            <w:tcW w:w="582" w:type="pct"/>
          </w:tcPr>
          <w:p w:rsidR="0079078B" w:rsidRPr="00DB1B02" w:rsidRDefault="0079078B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pct"/>
            <w:vMerge/>
            <w:vAlign w:val="center"/>
          </w:tcPr>
          <w:p w:rsidR="0079078B" w:rsidRPr="00DB1B02" w:rsidRDefault="0079078B" w:rsidP="008A54C8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60" w:type="pct"/>
            <w:vAlign w:val="center"/>
          </w:tcPr>
          <w:p w:rsidR="0079078B" w:rsidRPr="00DB1B02" w:rsidRDefault="0079078B" w:rsidP="008A54C8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86" w:type="pct"/>
            <w:vMerge/>
            <w:vAlign w:val="center"/>
          </w:tcPr>
          <w:p w:rsidR="0079078B" w:rsidRPr="00DB1B02" w:rsidRDefault="0079078B" w:rsidP="008A54C8">
            <w:pPr>
              <w:rPr>
                <w:b/>
                <w:sz w:val="22"/>
                <w:szCs w:val="22"/>
              </w:rPr>
            </w:pPr>
          </w:p>
        </w:tc>
        <w:tc>
          <w:tcPr>
            <w:tcW w:w="507" w:type="pct"/>
            <w:vMerge/>
            <w:vAlign w:val="center"/>
          </w:tcPr>
          <w:p w:rsidR="0079078B" w:rsidRPr="00DB1B02" w:rsidRDefault="0079078B" w:rsidP="008A54C8">
            <w:pPr>
              <w:jc w:val="center"/>
              <w:rPr>
                <w:sz w:val="22"/>
                <w:szCs w:val="22"/>
              </w:rPr>
            </w:pPr>
          </w:p>
        </w:tc>
      </w:tr>
      <w:tr w:rsidR="0079078B" w:rsidRPr="00DB1B02" w:rsidTr="008A54C8">
        <w:trPr>
          <w:cantSplit/>
          <w:trHeight w:val="243"/>
        </w:trPr>
        <w:tc>
          <w:tcPr>
            <w:tcW w:w="532" w:type="pct"/>
            <w:vAlign w:val="center"/>
          </w:tcPr>
          <w:p w:rsidR="0079078B" w:rsidRPr="00DB1B02" w:rsidRDefault="0079078B" w:rsidP="008A54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7</w:t>
            </w:r>
          </w:p>
        </w:tc>
        <w:tc>
          <w:tcPr>
            <w:tcW w:w="779" w:type="pct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ų mišiniai</w:t>
            </w:r>
          </w:p>
        </w:tc>
        <w:tc>
          <w:tcPr>
            <w:tcW w:w="794" w:type="pct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alų mišiniai</w:t>
            </w:r>
          </w:p>
        </w:tc>
        <w:tc>
          <w:tcPr>
            <w:tcW w:w="582" w:type="pct"/>
          </w:tcPr>
          <w:p w:rsidR="0079078B" w:rsidRPr="00DB1B02" w:rsidRDefault="0079078B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pct"/>
            <w:vMerge/>
            <w:vAlign w:val="center"/>
          </w:tcPr>
          <w:p w:rsidR="0079078B" w:rsidRPr="00DB1B02" w:rsidRDefault="0079078B" w:rsidP="008A54C8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60" w:type="pct"/>
            <w:vAlign w:val="center"/>
          </w:tcPr>
          <w:p w:rsidR="0079078B" w:rsidRPr="00DB1B02" w:rsidRDefault="0079078B" w:rsidP="008A54C8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6" w:type="pct"/>
            <w:vMerge/>
            <w:vAlign w:val="center"/>
          </w:tcPr>
          <w:p w:rsidR="0079078B" w:rsidRPr="00DB1B02" w:rsidRDefault="0079078B" w:rsidP="008A54C8">
            <w:pPr>
              <w:rPr>
                <w:b/>
                <w:sz w:val="22"/>
                <w:szCs w:val="22"/>
              </w:rPr>
            </w:pPr>
          </w:p>
        </w:tc>
        <w:tc>
          <w:tcPr>
            <w:tcW w:w="507" w:type="pct"/>
            <w:vMerge/>
            <w:vAlign w:val="center"/>
          </w:tcPr>
          <w:p w:rsidR="0079078B" w:rsidRPr="00DB1B02" w:rsidRDefault="0079078B" w:rsidP="008A54C8">
            <w:pPr>
              <w:jc w:val="center"/>
              <w:rPr>
                <w:sz w:val="22"/>
                <w:szCs w:val="22"/>
              </w:rPr>
            </w:pPr>
          </w:p>
        </w:tc>
      </w:tr>
      <w:tr w:rsidR="0079078B" w:rsidRPr="00DB1B02" w:rsidTr="00DB1B02">
        <w:trPr>
          <w:cantSplit/>
          <w:trHeight w:val="243"/>
        </w:trPr>
        <w:tc>
          <w:tcPr>
            <w:tcW w:w="532" w:type="pct"/>
            <w:vAlign w:val="center"/>
          </w:tcPr>
          <w:p w:rsidR="0079078B" w:rsidRPr="00DB1B02" w:rsidRDefault="0079078B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1 40</w:t>
            </w:r>
          </w:p>
        </w:tc>
        <w:tc>
          <w:tcPr>
            <w:tcW w:w="779" w:type="pct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ai</w:t>
            </w:r>
          </w:p>
        </w:tc>
        <w:tc>
          <w:tcPr>
            <w:tcW w:w="794" w:type="pct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alai</w:t>
            </w:r>
          </w:p>
        </w:tc>
        <w:tc>
          <w:tcPr>
            <w:tcW w:w="582" w:type="pct"/>
          </w:tcPr>
          <w:p w:rsidR="0079078B" w:rsidRPr="00DB1B02" w:rsidRDefault="0079078B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pct"/>
            <w:vMerge/>
            <w:vAlign w:val="center"/>
          </w:tcPr>
          <w:p w:rsidR="0079078B" w:rsidRPr="00DB1B02" w:rsidRDefault="0079078B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60" w:type="pct"/>
            <w:vAlign w:val="center"/>
          </w:tcPr>
          <w:p w:rsidR="0079078B" w:rsidRPr="00DB1B02" w:rsidRDefault="0079078B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pct"/>
            <w:vMerge/>
            <w:vAlign w:val="center"/>
          </w:tcPr>
          <w:p w:rsidR="0079078B" w:rsidRPr="00DB1B02" w:rsidRDefault="0079078B" w:rsidP="00462449">
            <w:pPr>
              <w:rPr>
                <w:b/>
                <w:sz w:val="22"/>
                <w:szCs w:val="22"/>
              </w:rPr>
            </w:pPr>
          </w:p>
        </w:tc>
        <w:tc>
          <w:tcPr>
            <w:tcW w:w="507" w:type="pct"/>
            <w:vMerge/>
            <w:vAlign w:val="center"/>
          </w:tcPr>
          <w:p w:rsidR="0079078B" w:rsidRPr="00DB1B02" w:rsidRDefault="0079078B" w:rsidP="006B45BF">
            <w:pPr>
              <w:jc w:val="center"/>
              <w:rPr>
                <w:sz w:val="22"/>
                <w:szCs w:val="22"/>
              </w:rPr>
            </w:pPr>
          </w:p>
        </w:tc>
      </w:tr>
      <w:tr w:rsidR="0079078B" w:rsidRPr="00DB1B02" w:rsidTr="0079078B">
        <w:trPr>
          <w:cantSplit/>
          <w:trHeight w:val="243"/>
        </w:trPr>
        <w:tc>
          <w:tcPr>
            <w:tcW w:w="5000" w:type="pct"/>
            <w:gridSpan w:val="8"/>
            <w:vAlign w:val="center"/>
          </w:tcPr>
          <w:p w:rsidR="0079078B" w:rsidRPr="00DB1B02" w:rsidRDefault="0079078B" w:rsidP="006B4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augomos susidarančios atliekos</w:t>
            </w:r>
          </w:p>
        </w:tc>
      </w:tr>
      <w:tr w:rsidR="00FE1E80" w:rsidRPr="00DB1B02" w:rsidTr="00207EA0">
        <w:trPr>
          <w:cantSplit/>
          <w:trHeight w:val="243"/>
        </w:trPr>
        <w:tc>
          <w:tcPr>
            <w:tcW w:w="532" w:type="pct"/>
            <w:vAlign w:val="center"/>
          </w:tcPr>
          <w:p w:rsidR="00FE1E80" w:rsidRPr="0079078B" w:rsidRDefault="00FE1E80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01 </w:t>
            </w:r>
            <w:proofErr w:type="spellStart"/>
            <w:r>
              <w:rPr>
                <w:sz w:val="22"/>
                <w:szCs w:val="22"/>
              </w:rPr>
              <w:t>01</w:t>
            </w:r>
            <w:proofErr w:type="spellEnd"/>
          </w:p>
        </w:tc>
        <w:tc>
          <w:tcPr>
            <w:tcW w:w="779" w:type="pct"/>
            <w:vAlign w:val="center"/>
          </w:tcPr>
          <w:p w:rsidR="00FE1E80" w:rsidRPr="0079078B" w:rsidRDefault="00FE1E80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erius ir kartonas</w:t>
            </w:r>
          </w:p>
        </w:tc>
        <w:tc>
          <w:tcPr>
            <w:tcW w:w="794" w:type="pct"/>
            <w:vAlign w:val="center"/>
          </w:tcPr>
          <w:p w:rsidR="00FE1E80" w:rsidRPr="0079078B" w:rsidRDefault="00FE1E80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erius ir kartonas</w:t>
            </w:r>
          </w:p>
        </w:tc>
        <w:tc>
          <w:tcPr>
            <w:tcW w:w="582" w:type="pct"/>
          </w:tcPr>
          <w:p w:rsidR="00FE1E80" w:rsidRDefault="00FE1E80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pct"/>
            <w:vAlign w:val="center"/>
          </w:tcPr>
          <w:p w:rsidR="00FE1E80" w:rsidRPr="00DB1B02" w:rsidRDefault="00FE1E80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60" w:type="pct"/>
          </w:tcPr>
          <w:p w:rsidR="00FE1E80" w:rsidRPr="0079078B" w:rsidRDefault="00FE1E80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86" w:type="pct"/>
            <w:vMerge w:val="restart"/>
            <w:vAlign w:val="center"/>
          </w:tcPr>
          <w:p w:rsidR="00FE1E80" w:rsidRPr="00DB1B02" w:rsidRDefault="00FE1E80" w:rsidP="00462449">
            <w:pPr>
              <w:rPr>
                <w:b/>
                <w:sz w:val="22"/>
                <w:szCs w:val="22"/>
              </w:rPr>
            </w:pPr>
            <w:r w:rsidRPr="00DB1B02">
              <w:rPr>
                <w:b/>
                <w:sz w:val="22"/>
                <w:szCs w:val="22"/>
              </w:rPr>
              <w:t>R13</w:t>
            </w:r>
            <w:r w:rsidRPr="00DB1B02">
              <w:rPr>
                <w:sz w:val="22"/>
                <w:szCs w:val="22"/>
              </w:rPr>
              <w:t xml:space="preserve"> - </w:t>
            </w:r>
            <w:r w:rsidRPr="00DB1B02">
              <w:rPr>
                <w:bCs/>
                <w:sz w:val="22"/>
                <w:szCs w:val="22"/>
              </w:rPr>
              <w:t>R1–R12 veiklomis naudoti skirtų atliekų laikymas</w:t>
            </w:r>
          </w:p>
        </w:tc>
        <w:tc>
          <w:tcPr>
            <w:tcW w:w="507" w:type="pct"/>
          </w:tcPr>
          <w:p w:rsidR="00FE1E80" w:rsidRPr="0079078B" w:rsidRDefault="00FE1E80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</w:t>
            </w:r>
          </w:p>
        </w:tc>
      </w:tr>
      <w:tr w:rsidR="00FE1E80" w:rsidRPr="00DB1B02" w:rsidTr="00207EA0">
        <w:trPr>
          <w:cantSplit/>
          <w:trHeight w:val="243"/>
        </w:trPr>
        <w:tc>
          <w:tcPr>
            <w:tcW w:w="532" w:type="pct"/>
            <w:vAlign w:val="center"/>
          </w:tcPr>
          <w:p w:rsidR="00FE1E80" w:rsidRPr="0079078B" w:rsidRDefault="00FE1E80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1 39</w:t>
            </w:r>
          </w:p>
        </w:tc>
        <w:tc>
          <w:tcPr>
            <w:tcW w:w="779" w:type="pct"/>
            <w:vAlign w:val="center"/>
          </w:tcPr>
          <w:p w:rsidR="00FE1E80" w:rsidRPr="0079078B" w:rsidRDefault="00FE1E80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kai</w:t>
            </w:r>
          </w:p>
        </w:tc>
        <w:tc>
          <w:tcPr>
            <w:tcW w:w="794" w:type="pct"/>
            <w:vAlign w:val="center"/>
          </w:tcPr>
          <w:p w:rsidR="00FE1E80" w:rsidRPr="0079078B" w:rsidRDefault="00FE1E80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kai</w:t>
            </w:r>
          </w:p>
        </w:tc>
        <w:tc>
          <w:tcPr>
            <w:tcW w:w="582" w:type="pct"/>
          </w:tcPr>
          <w:p w:rsidR="00FE1E80" w:rsidRDefault="00FE1E80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pct"/>
            <w:vAlign w:val="center"/>
          </w:tcPr>
          <w:p w:rsidR="00FE1E80" w:rsidRPr="00DB1B02" w:rsidRDefault="00FE1E80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60" w:type="pct"/>
          </w:tcPr>
          <w:p w:rsidR="00FE1E80" w:rsidRPr="0079078B" w:rsidRDefault="00FE1E80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86" w:type="pct"/>
            <w:vMerge/>
            <w:vAlign w:val="center"/>
          </w:tcPr>
          <w:p w:rsidR="00FE1E80" w:rsidRPr="00DB1B02" w:rsidRDefault="00FE1E80" w:rsidP="00462449">
            <w:pPr>
              <w:rPr>
                <w:b/>
                <w:sz w:val="22"/>
                <w:szCs w:val="22"/>
              </w:rPr>
            </w:pPr>
          </w:p>
        </w:tc>
        <w:tc>
          <w:tcPr>
            <w:tcW w:w="507" w:type="pct"/>
          </w:tcPr>
          <w:p w:rsidR="00FE1E80" w:rsidRPr="0079078B" w:rsidRDefault="00FE1E80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</w:t>
            </w:r>
          </w:p>
        </w:tc>
      </w:tr>
      <w:tr w:rsidR="00FE1E80" w:rsidRPr="00DB1B02" w:rsidTr="00207EA0">
        <w:trPr>
          <w:cantSplit/>
          <w:trHeight w:val="243"/>
        </w:trPr>
        <w:tc>
          <w:tcPr>
            <w:tcW w:w="532" w:type="pct"/>
            <w:vAlign w:val="center"/>
          </w:tcPr>
          <w:p w:rsidR="00FE1E80" w:rsidRPr="0079078B" w:rsidRDefault="00FE1E80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3 01</w:t>
            </w:r>
          </w:p>
        </w:tc>
        <w:tc>
          <w:tcPr>
            <w:tcW w:w="779" w:type="pct"/>
            <w:vAlign w:val="center"/>
          </w:tcPr>
          <w:p w:rsidR="00FE1E80" w:rsidRPr="0079078B" w:rsidRDefault="00FE1E80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šrios komunalinės atliekos</w:t>
            </w:r>
          </w:p>
        </w:tc>
        <w:tc>
          <w:tcPr>
            <w:tcW w:w="794" w:type="pct"/>
            <w:vAlign w:val="center"/>
          </w:tcPr>
          <w:p w:rsidR="00FE1E80" w:rsidRPr="0079078B" w:rsidRDefault="00FE1E80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šrios komunalinės atliekos</w:t>
            </w:r>
          </w:p>
        </w:tc>
        <w:tc>
          <w:tcPr>
            <w:tcW w:w="582" w:type="pct"/>
          </w:tcPr>
          <w:p w:rsidR="00FE1E80" w:rsidRDefault="00FE1E80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pct"/>
            <w:vAlign w:val="center"/>
          </w:tcPr>
          <w:p w:rsidR="00FE1E80" w:rsidRPr="00DB1B02" w:rsidRDefault="00FE1E80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60" w:type="pct"/>
          </w:tcPr>
          <w:p w:rsidR="00FE1E80" w:rsidRPr="0079078B" w:rsidRDefault="00FE1E80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786" w:type="pct"/>
            <w:vMerge/>
            <w:vAlign w:val="center"/>
          </w:tcPr>
          <w:p w:rsidR="00FE1E80" w:rsidRPr="00DB1B02" w:rsidRDefault="00FE1E80" w:rsidP="00462449">
            <w:pPr>
              <w:rPr>
                <w:b/>
                <w:sz w:val="22"/>
                <w:szCs w:val="22"/>
              </w:rPr>
            </w:pPr>
          </w:p>
        </w:tc>
        <w:tc>
          <w:tcPr>
            <w:tcW w:w="507" w:type="pct"/>
          </w:tcPr>
          <w:p w:rsidR="00FE1E80" w:rsidRPr="0079078B" w:rsidRDefault="00FE1E80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</w:t>
            </w:r>
          </w:p>
        </w:tc>
      </w:tr>
      <w:tr w:rsidR="00FE1E80" w:rsidRPr="00DB1B02" w:rsidTr="00207EA0">
        <w:trPr>
          <w:cantSplit/>
          <w:trHeight w:val="243"/>
        </w:trPr>
        <w:tc>
          <w:tcPr>
            <w:tcW w:w="532" w:type="pct"/>
            <w:vAlign w:val="center"/>
          </w:tcPr>
          <w:p w:rsidR="00FE1E80" w:rsidRPr="0079078B" w:rsidRDefault="00FE1E80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02 </w:t>
            </w:r>
            <w:proofErr w:type="spellStart"/>
            <w:r>
              <w:rPr>
                <w:sz w:val="22"/>
                <w:szCs w:val="22"/>
              </w:rPr>
              <w:t>02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vAlign w:val="center"/>
          </w:tcPr>
          <w:p w:rsidR="00FE1E80" w:rsidRPr="0079078B" w:rsidRDefault="00FE1E80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orbentai, filtrų medžiagos (įskaitant  kitaip neapibrėžtus tepalų filtrus), pašluostės, apsauginiai drabužiai, užteršti pavojingomis medžiagomis</w:t>
            </w:r>
          </w:p>
        </w:tc>
        <w:tc>
          <w:tcPr>
            <w:tcW w:w="794" w:type="pct"/>
            <w:vAlign w:val="center"/>
          </w:tcPr>
          <w:p w:rsidR="00FE1E80" w:rsidRPr="0079078B" w:rsidRDefault="00FE1E80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audoti absorbentai, pašluostės</w:t>
            </w:r>
          </w:p>
        </w:tc>
        <w:tc>
          <w:tcPr>
            <w:tcW w:w="582" w:type="pct"/>
          </w:tcPr>
          <w:p w:rsidR="00FE1E80" w:rsidRDefault="00FE1E80" w:rsidP="00D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pct"/>
            <w:vAlign w:val="center"/>
          </w:tcPr>
          <w:p w:rsidR="00FE1E80" w:rsidRPr="00DB1B02" w:rsidRDefault="00FE1E80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60" w:type="pct"/>
          </w:tcPr>
          <w:p w:rsidR="00FE1E80" w:rsidRDefault="00FE1E80" w:rsidP="008A54C8">
            <w:pPr>
              <w:jc w:val="center"/>
              <w:rPr>
                <w:sz w:val="22"/>
                <w:szCs w:val="22"/>
              </w:rPr>
            </w:pPr>
          </w:p>
          <w:p w:rsidR="00FE1E80" w:rsidRDefault="00FE1E80" w:rsidP="008A54C8">
            <w:pPr>
              <w:jc w:val="center"/>
              <w:rPr>
                <w:sz w:val="22"/>
                <w:szCs w:val="22"/>
              </w:rPr>
            </w:pPr>
          </w:p>
          <w:p w:rsidR="00FE1E80" w:rsidRPr="0079078B" w:rsidRDefault="00FE1E80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786" w:type="pct"/>
            <w:vMerge/>
            <w:vAlign w:val="center"/>
          </w:tcPr>
          <w:p w:rsidR="00FE1E80" w:rsidRPr="00DB1B02" w:rsidRDefault="00FE1E80" w:rsidP="00462449">
            <w:pPr>
              <w:rPr>
                <w:b/>
                <w:sz w:val="22"/>
                <w:szCs w:val="22"/>
              </w:rPr>
            </w:pPr>
          </w:p>
        </w:tc>
        <w:tc>
          <w:tcPr>
            <w:tcW w:w="507" w:type="pct"/>
          </w:tcPr>
          <w:p w:rsidR="00FE1E80" w:rsidRDefault="00FE1E80" w:rsidP="008A54C8">
            <w:pPr>
              <w:jc w:val="center"/>
              <w:rPr>
                <w:sz w:val="22"/>
                <w:szCs w:val="22"/>
              </w:rPr>
            </w:pPr>
          </w:p>
          <w:p w:rsidR="00FE1E80" w:rsidRDefault="00FE1E80" w:rsidP="008A54C8">
            <w:pPr>
              <w:jc w:val="center"/>
              <w:rPr>
                <w:sz w:val="22"/>
                <w:szCs w:val="22"/>
              </w:rPr>
            </w:pPr>
          </w:p>
          <w:p w:rsidR="00FE1E80" w:rsidRPr="0079078B" w:rsidRDefault="00FE1E80" w:rsidP="008A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</w:t>
            </w:r>
          </w:p>
        </w:tc>
      </w:tr>
    </w:tbl>
    <w:p w:rsidR="00B82071" w:rsidRPr="00B82071" w:rsidRDefault="00B82071" w:rsidP="00B43AE0"/>
    <w:p w:rsidR="00DB1B02" w:rsidRDefault="00DB1B02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2 lentelė. </w:t>
      </w:r>
      <w:r w:rsidRPr="00B47283">
        <w:t>Didžiausias leidžiamas laikyti atliekų kiekis jų susidarymo vietoje iki surinkimo.</w:t>
      </w:r>
    </w:p>
    <w:p w:rsidR="00C050E0" w:rsidRDefault="00F32FCB" w:rsidP="00C050E0">
      <w:pPr>
        <w:ind w:firstLine="567"/>
      </w:pPr>
      <w:r>
        <w:t xml:space="preserve">Lentelė nepildoma. 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3 lentelė. </w:t>
      </w:r>
      <w:r w:rsidRPr="00B47283">
        <w:t>Leidžiamos naudo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naudojamos.</w:t>
      </w:r>
    </w:p>
    <w:p w:rsidR="00F32FCB" w:rsidRPr="00B47283" w:rsidRDefault="00F32FCB" w:rsidP="00C050E0">
      <w:pPr>
        <w:ind w:firstLine="567"/>
      </w:pPr>
    </w:p>
    <w:p w:rsidR="00827B20" w:rsidRDefault="00827B20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4 lentelė. </w:t>
      </w:r>
      <w:r w:rsidRPr="00B47283">
        <w:t>Leidžiamos šalin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šalinamos.</w:t>
      </w:r>
    </w:p>
    <w:p w:rsidR="00F32FCB" w:rsidRPr="00B47283" w:rsidRDefault="00F32FCB" w:rsidP="00C050E0">
      <w:pPr>
        <w:ind w:firstLine="567"/>
      </w:pPr>
    </w:p>
    <w:p w:rsidR="00FE1E80" w:rsidRDefault="00FE1E80" w:rsidP="00C050E0">
      <w:pPr>
        <w:ind w:firstLine="567"/>
        <w:rPr>
          <w:b/>
        </w:rPr>
      </w:pPr>
    </w:p>
    <w:p w:rsidR="00FE1E80" w:rsidRDefault="00FE1E80" w:rsidP="00C050E0">
      <w:pPr>
        <w:ind w:firstLine="567"/>
        <w:rPr>
          <w:b/>
        </w:rPr>
      </w:pPr>
    </w:p>
    <w:p w:rsidR="00FE1E80" w:rsidRDefault="00FE1E80" w:rsidP="00C050E0">
      <w:pPr>
        <w:ind w:firstLine="567"/>
        <w:rPr>
          <w:b/>
        </w:rPr>
      </w:pPr>
    </w:p>
    <w:p w:rsidR="00FE1E80" w:rsidRDefault="00FE1E80" w:rsidP="00C050E0">
      <w:pPr>
        <w:ind w:firstLine="567"/>
        <w:rPr>
          <w:b/>
        </w:rPr>
      </w:pPr>
    </w:p>
    <w:p w:rsidR="00FE1E80" w:rsidRDefault="00FE1E80" w:rsidP="00C050E0">
      <w:pPr>
        <w:ind w:firstLine="567"/>
        <w:rPr>
          <w:b/>
        </w:rPr>
      </w:pPr>
    </w:p>
    <w:p w:rsidR="00FE1E80" w:rsidRDefault="00FE1E80" w:rsidP="00C050E0">
      <w:pPr>
        <w:ind w:firstLine="567"/>
        <w:rPr>
          <w:b/>
        </w:rPr>
      </w:pPr>
    </w:p>
    <w:p w:rsidR="00FE1E80" w:rsidRDefault="00FE1E80" w:rsidP="00C050E0">
      <w:pPr>
        <w:ind w:firstLine="567"/>
        <w:rPr>
          <w:b/>
        </w:rPr>
      </w:pPr>
    </w:p>
    <w:p w:rsidR="00FE1E80" w:rsidRDefault="00FE1E80" w:rsidP="00C050E0">
      <w:pPr>
        <w:ind w:firstLine="567"/>
        <w:rPr>
          <w:b/>
        </w:rPr>
      </w:pPr>
    </w:p>
    <w:p w:rsidR="00FE1E80" w:rsidRDefault="00FE1E80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lastRenderedPageBreak/>
        <w:t xml:space="preserve">5 lentelė. </w:t>
      </w:r>
      <w:r w:rsidRPr="00B47283">
        <w:t>Leidžiamos paruošti naudoti ir (ar) šalinti atliekos</w:t>
      </w:r>
      <w:r w:rsidRPr="00B47283">
        <w:rPr>
          <w:b/>
        </w:rPr>
        <w:t>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>Įrenginio pavadinimas</w:t>
      </w:r>
      <w:r w:rsidRPr="00B47283">
        <w:sym w:font="Symbol" w:char="F05F"/>
      </w:r>
      <w:r w:rsidRPr="00B47283">
        <w:sym w:font="Symbol" w:char="F05F"/>
      </w:r>
      <w:r w:rsidR="00213073" w:rsidRPr="00213073">
        <w:rPr>
          <w:u w:val="single"/>
        </w:rPr>
        <w:t xml:space="preserve"> </w:t>
      </w:r>
      <w:r w:rsidR="00213073">
        <w:rPr>
          <w:u w:val="single"/>
        </w:rPr>
        <w:t xml:space="preserve">UAB </w:t>
      </w:r>
      <w:r w:rsidR="00DB1B02">
        <w:rPr>
          <w:u w:val="single"/>
        </w:rPr>
        <w:t>„Metalų komercija“ netauriųjų (spalvotųjų) metalų supirkimo vieta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285"/>
        <w:gridCol w:w="2836"/>
        <w:gridCol w:w="427"/>
        <w:gridCol w:w="1841"/>
        <w:gridCol w:w="1841"/>
        <w:gridCol w:w="144"/>
        <w:gridCol w:w="2268"/>
        <w:gridCol w:w="988"/>
        <w:gridCol w:w="285"/>
        <w:gridCol w:w="991"/>
        <w:gridCol w:w="1418"/>
      </w:tblGrid>
      <w:tr w:rsidR="00C050E0" w:rsidRPr="0079078B" w:rsidTr="00B82071">
        <w:trPr>
          <w:cantSplit/>
          <w:trHeight w:val="300"/>
        </w:trPr>
        <w:tc>
          <w:tcPr>
            <w:tcW w:w="2928" w:type="pct"/>
            <w:gridSpan w:val="6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Atliekos</w:t>
            </w:r>
          </w:p>
        </w:tc>
        <w:tc>
          <w:tcPr>
            <w:tcW w:w="2072" w:type="pct"/>
            <w:gridSpan w:val="6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Atliekų paruošimas naudoti ir (ar) šalinti</w:t>
            </w:r>
          </w:p>
        </w:tc>
      </w:tr>
      <w:tr w:rsidR="00C050E0" w:rsidRPr="0079078B" w:rsidTr="00B82071">
        <w:trPr>
          <w:cantSplit/>
          <w:trHeight w:val="855"/>
        </w:trPr>
        <w:tc>
          <w:tcPr>
            <w:tcW w:w="567" w:type="pct"/>
            <w:gridSpan w:val="2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Kodas</w:t>
            </w:r>
            <w:r w:rsidRPr="0079078B">
              <w:rPr>
                <w:sz w:val="22"/>
                <w:szCs w:val="22"/>
                <w:vertAlign w:val="superscript"/>
              </w:rPr>
              <w:t xml:space="preserve"> </w:t>
            </w:r>
            <w:r w:rsidRPr="0079078B">
              <w:rPr>
                <w:sz w:val="22"/>
                <w:szCs w:val="22"/>
              </w:rPr>
              <w:t>pagal Atliekų tvarkymo taisyklių 1 priedą</w:t>
            </w:r>
          </w:p>
        </w:tc>
        <w:tc>
          <w:tcPr>
            <w:tcW w:w="964" w:type="pct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Pavadinimas</w:t>
            </w:r>
          </w:p>
        </w:tc>
        <w:tc>
          <w:tcPr>
            <w:tcW w:w="771" w:type="pct"/>
            <w:gridSpan w:val="2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Patikslintas pavadinimas</w:t>
            </w:r>
          </w:p>
        </w:tc>
        <w:tc>
          <w:tcPr>
            <w:tcW w:w="626" w:type="pct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9078B">
              <w:rPr>
                <w:sz w:val="22"/>
                <w:szCs w:val="22"/>
              </w:rPr>
              <w:t>Pavojingumas pagal Atliekų tvarkymo taisyklių 2 priedą</w:t>
            </w:r>
          </w:p>
        </w:tc>
        <w:tc>
          <w:tcPr>
            <w:tcW w:w="1156" w:type="pct"/>
            <w:gridSpan w:val="3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Atliekų paruošimo naudoti ir (ar) šalinti veiklos kodas (D13, D14, R12, S5) ir pavadinimas</w:t>
            </w:r>
            <w:r w:rsidRPr="0079078B">
              <w:rPr>
                <w:sz w:val="22"/>
                <w:szCs w:val="22"/>
                <w:vertAlign w:val="superscript"/>
              </w:rPr>
              <w:t xml:space="preserve"> </w:t>
            </w:r>
            <w:r w:rsidRPr="0079078B">
              <w:rPr>
                <w:sz w:val="22"/>
                <w:szCs w:val="22"/>
              </w:rPr>
              <w:t>pagal Atliekų tvarkymo taisyklių 4 priedą</w:t>
            </w:r>
          </w:p>
        </w:tc>
        <w:tc>
          <w:tcPr>
            <w:tcW w:w="434" w:type="pct"/>
            <w:gridSpan w:val="2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9078B">
              <w:rPr>
                <w:sz w:val="22"/>
                <w:szCs w:val="22"/>
              </w:rPr>
              <w:t>Projektinis įrenginio našumas, t/m.</w:t>
            </w:r>
          </w:p>
        </w:tc>
        <w:tc>
          <w:tcPr>
            <w:tcW w:w="482" w:type="pct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Didžiausias leidžiamas paruošti naudoti ir (ar) šalinti atliekų kiekis, t/m.</w:t>
            </w:r>
          </w:p>
        </w:tc>
      </w:tr>
      <w:tr w:rsidR="00C050E0" w:rsidRPr="0079078B" w:rsidTr="00B82071">
        <w:trPr>
          <w:cantSplit/>
          <w:trHeight w:val="243"/>
        </w:trPr>
        <w:tc>
          <w:tcPr>
            <w:tcW w:w="567" w:type="pct"/>
            <w:gridSpan w:val="2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1</w:t>
            </w:r>
          </w:p>
        </w:tc>
        <w:tc>
          <w:tcPr>
            <w:tcW w:w="964" w:type="pct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2</w:t>
            </w:r>
          </w:p>
        </w:tc>
        <w:tc>
          <w:tcPr>
            <w:tcW w:w="771" w:type="pct"/>
            <w:gridSpan w:val="2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3</w:t>
            </w:r>
          </w:p>
        </w:tc>
        <w:tc>
          <w:tcPr>
            <w:tcW w:w="626" w:type="pct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4</w:t>
            </w:r>
          </w:p>
        </w:tc>
        <w:tc>
          <w:tcPr>
            <w:tcW w:w="1156" w:type="pct"/>
            <w:gridSpan w:val="3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5</w:t>
            </w:r>
          </w:p>
        </w:tc>
        <w:tc>
          <w:tcPr>
            <w:tcW w:w="434" w:type="pct"/>
            <w:gridSpan w:val="2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6</w:t>
            </w:r>
          </w:p>
        </w:tc>
        <w:tc>
          <w:tcPr>
            <w:tcW w:w="482" w:type="pct"/>
            <w:vAlign w:val="center"/>
          </w:tcPr>
          <w:p w:rsidR="00C050E0" w:rsidRPr="0079078B" w:rsidRDefault="00C050E0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7</w:t>
            </w:r>
          </w:p>
        </w:tc>
      </w:tr>
      <w:tr w:rsidR="0079078B" w:rsidRPr="0079078B" w:rsidTr="00B82071">
        <w:trPr>
          <w:cantSplit/>
          <w:trHeight w:val="243"/>
        </w:trPr>
        <w:tc>
          <w:tcPr>
            <w:tcW w:w="567" w:type="pct"/>
            <w:gridSpan w:val="2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15 01 04</w:t>
            </w:r>
          </w:p>
        </w:tc>
        <w:tc>
          <w:tcPr>
            <w:tcW w:w="964" w:type="pct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Metalinės pakuotės</w:t>
            </w:r>
          </w:p>
        </w:tc>
        <w:tc>
          <w:tcPr>
            <w:tcW w:w="771" w:type="pct"/>
            <w:gridSpan w:val="2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B1B02">
              <w:rPr>
                <w:color w:val="000000"/>
                <w:sz w:val="22"/>
                <w:szCs w:val="22"/>
              </w:rPr>
              <w:t>Įvairios metalinės pakuotės</w:t>
            </w:r>
          </w:p>
        </w:tc>
        <w:tc>
          <w:tcPr>
            <w:tcW w:w="626" w:type="pct"/>
            <w:vAlign w:val="center"/>
          </w:tcPr>
          <w:p w:rsidR="0079078B" w:rsidRPr="0079078B" w:rsidRDefault="0079078B" w:rsidP="0079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6" w:type="pct"/>
            <w:gridSpan w:val="3"/>
            <w:vMerge w:val="restart"/>
          </w:tcPr>
          <w:p w:rsidR="0079078B" w:rsidRPr="0079078B" w:rsidRDefault="0079078B" w:rsidP="008A3104">
            <w:pPr>
              <w:rPr>
                <w:bCs/>
                <w:sz w:val="22"/>
                <w:szCs w:val="22"/>
              </w:rPr>
            </w:pPr>
            <w:r w:rsidRPr="0079078B">
              <w:rPr>
                <w:b/>
                <w:color w:val="000000"/>
                <w:sz w:val="22"/>
                <w:szCs w:val="22"/>
              </w:rPr>
              <w:t>R12</w:t>
            </w:r>
            <w:r w:rsidRPr="0079078B">
              <w:rPr>
                <w:color w:val="000000"/>
                <w:sz w:val="22"/>
                <w:szCs w:val="22"/>
              </w:rPr>
              <w:t xml:space="preserve"> -Atliekų</w:t>
            </w:r>
            <w:r w:rsidRPr="0079078B">
              <w:rPr>
                <w:bCs/>
                <w:sz w:val="22"/>
                <w:szCs w:val="22"/>
              </w:rPr>
              <w:t xml:space="preserve"> būsenos ar sudėties pakeitimas, prieš vykdant su jomis bet kurią iš R1-R11 veiklų</w:t>
            </w:r>
          </w:p>
          <w:p w:rsidR="0079078B" w:rsidRPr="0079078B" w:rsidRDefault="0079078B" w:rsidP="008A31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 w:val="restart"/>
            <w:vAlign w:val="center"/>
          </w:tcPr>
          <w:p w:rsidR="0079078B" w:rsidRPr="0079078B" w:rsidRDefault="0079078B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200</w:t>
            </w:r>
          </w:p>
        </w:tc>
        <w:tc>
          <w:tcPr>
            <w:tcW w:w="482" w:type="pct"/>
            <w:vAlign w:val="center"/>
          </w:tcPr>
          <w:p w:rsidR="0079078B" w:rsidRPr="0079078B" w:rsidRDefault="0079078B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5</w:t>
            </w:r>
          </w:p>
        </w:tc>
      </w:tr>
      <w:tr w:rsidR="0079078B" w:rsidRPr="0079078B" w:rsidTr="00B82071">
        <w:trPr>
          <w:cantSplit/>
          <w:trHeight w:val="243"/>
        </w:trPr>
        <w:tc>
          <w:tcPr>
            <w:tcW w:w="567" w:type="pct"/>
            <w:gridSpan w:val="2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16 01 18</w:t>
            </w:r>
          </w:p>
        </w:tc>
        <w:tc>
          <w:tcPr>
            <w:tcW w:w="964" w:type="pct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 w:rsidRPr="00DB1B02">
              <w:rPr>
                <w:sz w:val="22"/>
                <w:szCs w:val="22"/>
              </w:rPr>
              <w:t>Spalvotieji metalai</w:t>
            </w:r>
          </w:p>
        </w:tc>
        <w:tc>
          <w:tcPr>
            <w:tcW w:w="771" w:type="pct"/>
            <w:gridSpan w:val="2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B1B02">
              <w:rPr>
                <w:color w:val="000000"/>
                <w:sz w:val="22"/>
                <w:szCs w:val="22"/>
              </w:rPr>
              <w:t>Atliekos, susidariusios išardžius ENTP</w:t>
            </w:r>
          </w:p>
        </w:tc>
        <w:tc>
          <w:tcPr>
            <w:tcW w:w="626" w:type="pct"/>
            <w:vAlign w:val="center"/>
          </w:tcPr>
          <w:p w:rsidR="0079078B" w:rsidRPr="0079078B" w:rsidRDefault="0079078B" w:rsidP="0079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6" w:type="pct"/>
            <w:gridSpan w:val="3"/>
            <w:vMerge/>
          </w:tcPr>
          <w:p w:rsidR="0079078B" w:rsidRPr="0079078B" w:rsidRDefault="0079078B" w:rsidP="008A310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9078B" w:rsidRPr="0079078B" w:rsidRDefault="0079078B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82" w:type="pct"/>
            <w:vAlign w:val="center"/>
          </w:tcPr>
          <w:p w:rsidR="0079078B" w:rsidRPr="0079078B" w:rsidRDefault="0079078B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48</w:t>
            </w:r>
          </w:p>
        </w:tc>
      </w:tr>
      <w:tr w:rsidR="0079078B" w:rsidRPr="0079078B" w:rsidTr="00B82071">
        <w:trPr>
          <w:cantSplit/>
          <w:trHeight w:val="243"/>
        </w:trPr>
        <w:tc>
          <w:tcPr>
            <w:tcW w:w="567" w:type="pct"/>
            <w:gridSpan w:val="2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1</w:t>
            </w:r>
          </w:p>
        </w:tc>
        <w:tc>
          <w:tcPr>
            <w:tcW w:w="964" w:type="pct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, žalvaris, bronza</w:t>
            </w:r>
          </w:p>
        </w:tc>
        <w:tc>
          <w:tcPr>
            <w:tcW w:w="771" w:type="pct"/>
            <w:gridSpan w:val="2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is, žalvaris, bronza</w:t>
            </w:r>
          </w:p>
        </w:tc>
        <w:tc>
          <w:tcPr>
            <w:tcW w:w="626" w:type="pct"/>
            <w:vAlign w:val="center"/>
          </w:tcPr>
          <w:p w:rsidR="0079078B" w:rsidRPr="0079078B" w:rsidRDefault="0079078B" w:rsidP="0079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6" w:type="pct"/>
            <w:gridSpan w:val="3"/>
            <w:vMerge/>
          </w:tcPr>
          <w:p w:rsidR="0079078B" w:rsidRPr="0079078B" w:rsidRDefault="0079078B" w:rsidP="008A310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9078B" w:rsidRPr="0079078B" w:rsidRDefault="0079078B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82" w:type="pct"/>
            <w:vAlign w:val="center"/>
          </w:tcPr>
          <w:p w:rsidR="0079078B" w:rsidRPr="0079078B" w:rsidRDefault="0079078B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41</w:t>
            </w:r>
          </w:p>
        </w:tc>
      </w:tr>
      <w:tr w:rsidR="0079078B" w:rsidRPr="0079078B" w:rsidTr="00B82071">
        <w:trPr>
          <w:cantSplit/>
          <w:trHeight w:val="243"/>
        </w:trPr>
        <w:tc>
          <w:tcPr>
            <w:tcW w:w="567" w:type="pct"/>
            <w:gridSpan w:val="2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2</w:t>
            </w:r>
          </w:p>
        </w:tc>
        <w:tc>
          <w:tcPr>
            <w:tcW w:w="964" w:type="pct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uminis</w:t>
            </w:r>
          </w:p>
        </w:tc>
        <w:tc>
          <w:tcPr>
            <w:tcW w:w="771" w:type="pct"/>
            <w:gridSpan w:val="2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iuminis</w:t>
            </w:r>
          </w:p>
        </w:tc>
        <w:tc>
          <w:tcPr>
            <w:tcW w:w="626" w:type="pct"/>
            <w:vAlign w:val="center"/>
          </w:tcPr>
          <w:p w:rsidR="0079078B" w:rsidRPr="0079078B" w:rsidRDefault="0079078B" w:rsidP="0079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6" w:type="pct"/>
            <w:gridSpan w:val="3"/>
            <w:vMerge/>
          </w:tcPr>
          <w:p w:rsidR="0079078B" w:rsidRPr="0079078B" w:rsidRDefault="0079078B" w:rsidP="008A310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9078B" w:rsidRPr="0079078B" w:rsidRDefault="0079078B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82" w:type="pct"/>
            <w:vAlign w:val="center"/>
          </w:tcPr>
          <w:p w:rsidR="0079078B" w:rsidRPr="0079078B" w:rsidRDefault="0079078B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60</w:t>
            </w:r>
          </w:p>
        </w:tc>
      </w:tr>
      <w:tr w:rsidR="0079078B" w:rsidRPr="0079078B" w:rsidTr="00B82071">
        <w:trPr>
          <w:cantSplit/>
          <w:trHeight w:val="243"/>
        </w:trPr>
        <w:tc>
          <w:tcPr>
            <w:tcW w:w="567" w:type="pct"/>
            <w:gridSpan w:val="2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3</w:t>
            </w:r>
          </w:p>
        </w:tc>
        <w:tc>
          <w:tcPr>
            <w:tcW w:w="964" w:type="pct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nas</w:t>
            </w:r>
          </w:p>
        </w:tc>
        <w:tc>
          <w:tcPr>
            <w:tcW w:w="771" w:type="pct"/>
            <w:gridSpan w:val="2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vinas</w:t>
            </w:r>
          </w:p>
        </w:tc>
        <w:tc>
          <w:tcPr>
            <w:tcW w:w="626" w:type="pct"/>
            <w:vAlign w:val="center"/>
          </w:tcPr>
          <w:p w:rsidR="0079078B" w:rsidRPr="0079078B" w:rsidRDefault="0079078B" w:rsidP="0079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6" w:type="pct"/>
            <w:gridSpan w:val="3"/>
            <w:vMerge/>
          </w:tcPr>
          <w:p w:rsidR="0079078B" w:rsidRPr="0079078B" w:rsidRDefault="0079078B" w:rsidP="008A310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9078B" w:rsidRPr="0079078B" w:rsidRDefault="0079078B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82" w:type="pct"/>
            <w:vAlign w:val="center"/>
          </w:tcPr>
          <w:p w:rsidR="0079078B" w:rsidRPr="0079078B" w:rsidRDefault="0079078B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5</w:t>
            </w:r>
          </w:p>
        </w:tc>
      </w:tr>
      <w:tr w:rsidR="0079078B" w:rsidRPr="0079078B" w:rsidTr="00B82071">
        <w:trPr>
          <w:cantSplit/>
          <w:trHeight w:val="243"/>
        </w:trPr>
        <w:tc>
          <w:tcPr>
            <w:tcW w:w="567" w:type="pct"/>
            <w:gridSpan w:val="2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04 </w:t>
            </w:r>
            <w:proofErr w:type="spellStart"/>
            <w:r>
              <w:rPr>
                <w:sz w:val="22"/>
                <w:szCs w:val="22"/>
              </w:rPr>
              <w:t>04</w:t>
            </w:r>
            <w:proofErr w:type="spellEnd"/>
          </w:p>
        </w:tc>
        <w:tc>
          <w:tcPr>
            <w:tcW w:w="964" w:type="pct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kas</w:t>
            </w:r>
          </w:p>
        </w:tc>
        <w:tc>
          <w:tcPr>
            <w:tcW w:w="771" w:type="pct"/>
            <w:gridSpan w:val="2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nkas</w:t>
            </w:r>
          </w:p>
        </w:tc>
        <w:tc>
          <w:tcPr>
            <w:tcW w:w="626" w:type="pct"/>
            <w:vAlign w:val="center"/>
          </w:tcPr>
          <w:p w:rsidR="0079078B" w:rsidRPr="0079078B" w:rsidRDefault="0079078B" w:rsidP="0079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6" w:type="pct"/>
            <w:gridSpan w:val="3"/>
            <w:vMerge/>
          </w:tcPr>
          <w:p w:rsidR="0079078B" w:rsidRPr="0079078B" w:rsidRDefault="0079078B" w:rsidP="008A310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9078B" w:rsidRPr="0079078B" w:rsidRDefault="0079078B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82" w:type="pct"/>
            <w:vAlign w:val="center"/>
          </w:tcPr>
          <w:p w:rsidR="0079078B" w:rsidRPr="0079078B" w:rsidRDefault="0079078B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2</w:t>
            </w:r>
          </w:p>
        </w:tc>
      </w:tr>
      <w:tr w:rsidR="0079078B" w:rsidRPr="0079078B" w:rsidTr="00B82071">
        <w:trPr>
          <w:cantSplit/>
          <w:trHeight w:val="243"/>
        </w:trPr>
        <w:tc>
          <w:tcPr>
            <w:tcW w:w="567" w:type="pct"/>
            <w:gridSpan w:val="2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6</w:t>
            </w:r>
          </w:p>
        </w:tc>
        <w:tc>
          <w:tcPr>
            <w:tcW w:w="964" w:type="pct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vas</w:t>
            </w:r>
          </w:p>
        </w:tc>
        <w:tc>
          <w:tcPr>
            <w:tcW w:w="771" w:type="pct"/>
            <w:gridSpan w:val="2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avas</w:t>
            </w:r>
          </w:p>
        </w:tc>
        <w:tc>
          <w:tcPr>
            <w:tcW w:w="626" w:type="pct"/>
            <w:vAlign w:val="center"/>
          </w:tcPr>
          <w:p w:rsidR="0079078B" w:rsidRPr="0079078B" w:rsidRDefault="0079078B" w:rsidP="0079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6" w:type="pct"/>
            <w:gridSpan w:val="3"/>
            <w:vMerge/>
          </w:tcPr>
          <w:p w:rsidR="0079078B" w:rsidRPr="0079078B" w:rsidRDefault="0079078B" w:rsidP="008A310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9078B" w:rsidRPr="0079078B" w:rsidRDefault="0079078B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82" w:type="pct"/>
            <w:vAlign w:val="center"/>
          </w:tcPr>
          <w:p w:rsidR="0079078B" w:rsidRPr="0079078B" w:rsidRDefault="0079078B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5</w:t>
            </w:r>
          </w:p>
        </w:tc>
      </w:tr>
      <w:tr w:rsidR="0079078B" w:rsidRPr="0079078B" w:rsidTr="00B82071">
        <w:trPr>
          <w:cantSplit/>
          <w:trHeight w:val="243"/>
        </w:trPr>
        <w:tc>
          <w:tcPr>
            <w:tcW w:w="567" w:type="pct"/>
            <w:gridSpan w:val="2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4 07</w:t>
            </w:r>
          </w:p>
        </w:tc>
        <w:tc>
          <w:tcPr>
            <w:tcW w:w="964" w:type="pct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ų mišiniai</w:t>
            </w:r>
          </w:p>
        </w:tc>
        <w:tc>
          <w:tcPr>
            <w:tcW w:w="771" w:type="pct"/>
            <w:gridSpan w:val="2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alų mišiniai</w:t>
            </w:r>
          </w:p>
        </w:tc>
        <w:tc>
          <w:tcPr>
            <w:tcW w:w="626" w:type="pct"/>
            <w:vAlign w:val="center"/>
          </w:tcPr>
          <w:p w:rsidR="0079078B" w:rsidRPr="0079078B" w:rsidRDefault="0079078B" w:rsidP="0079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6" w:type="pct"/>
            <w:gridSpan w:val="3"/>
            <w:vMerge/>
          </w:tcPr>
          <w:p w:rsidR="0079078B" w:rsidRPr="0079078B" w:rsidRDefault="0079078B" w:rsidP="008A310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9078B" w:rsidRPr="0079078B" w:rsidRDefault="0079078B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82" w:type="pct"/>
            <w:vAlign w:val="center"/>
          </w:tcPr>
          <w:p w:rsidR="0079078B" w:rsidRPr="0079078B" w:rsidRDefault="0079078B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4</w:t>
            </w:r>
          </w:p>
        </w:tc>
      </w:tr>
      <w:tr w:rsidR="0079078B" w:rsidRPr="0079078B" w:rsidTr="00B82071">
        <w:trPr>
          <w:cantSplit/>
          <w:trHeight w:val="243"/>
        </w:trPr>
        <w:tc>
          <w:tcPr>
            <w:tcW w:w="567" w:type="pct"/>
            <w:gridSpan w:val="2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1 40</w:t>
            </w:r>
          </w:p>
        </w:tc>
        <w:tc>
          <w:tcPr>
            <w:tcW w:w="964" w:type="pct"/>
            <w:vAlign w:val="center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ai</w:t>
            </w:r>
          </w:p>
        </w:tc>
        <w:tc>
          <w:tcPr>
            <w:tcW w:w="771" w:type="pct"/>
            <w:gridSpan w:val="2"/>
          </w:tcPr>
          <w:p w:rsidR="0079078B" w:rsidRPr="00DB1B02" w:rsidRDefault="0079078B" w:rsidP="0079078B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alai</w:t>
            </w:r>
          </w:p>
        </w:tc>
        <w:tc>
          <w:tcPr>
            <w:tcW w:w="626" w:type="pct"/>
            <w:vAlign w:val="center"/>
          </w:tcPr>
          <w:p w:rsidR="0079078B" w:rsidRPr="0079078B" w:rsidRDefault="0079078B" w:rsidP="0079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6" w:type="pct"/>
            <w:gridSpan w:val="3"/>
            <w:vMerge/>
          </w:tcPr>
          <w:p w:rsidR="0079078B" w:rsidRPr="0079078B" w:rsidRDefault="0079078B" w:rsidP="008A310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79078B" w:rsidRPr="0079078B" w:rsidRDefault="0079078B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82" w:type="pct"/>
            <w:vAlign w:val="center"/>
          </w:tcPr>
          <w:p w:rsidR="0079078B" w:rsidRPr="0079078B" w:rsidRDefault="0079078B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0</w:t>
            </w:r>
          </w:p>
        </w:tc>
      </w:tr>
      <w:tr w:rsidR="0079078B" w:rsidRPr="0079078B" w:rsidTr="00B82071">
        <w:trPr>
          <w:cantSplit/>
        </w:trPr>
        <w:tc>
          <w:tcPr>
            <w:tcW w:w="5000" w:type="pct"/>
            <w:gridSpan w:val="12"/>
            <w:vAlign w:val="center"/>
          </w:tcPr>
          <w:p w:rsidR="0079078B" w:rsidRPr="0079078B" w:rsidRDefault="0079078B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Susidarančios atliekos</w:t>
            </w:r>
          </w:p>
        </w:tc>
      </w:tr>
      <w:tr w:rsidR="0079078B" w:rsidRPr="0079078B" w:rsidTr="00F837FE">
        <w:trPr>
          <w:cantSplit/>
          <w:trHeight w:val="855"/>
        </w:trPr>
        <w:tc>
          <w:tcPr>
            <w:tcW w:w="470" w:type="pct"/>
            <w:vAlign w:val="center"/>
          </w:tcPr>
          <w:p w:rsidR="0079078B" w:rsidRPr="0079078B" w:rsidRDefault="0079078B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Kodas pagal Atliekų tvarkymo taisyklių 1 priedą</w:t>
            </w:r>
          </w:p>
        </w:tc>
        <w:tc>
          <w:tcPr>
            <w:tcW w:w="1206" w:type="pct"/>
            <w:gridSpan w:val="3"/>
            <w:vAlign w:val="center"/>
          </w:tcPr>
          <w:p w:rsidR="0079078B" w:rsidRPr="0079078B" w:rsidRDefault="0079078B" w:rsidP="0080049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9078B">
              <w:rPr>
                <w:sz w:val="22"/>
                <w:szCs w:val="22"/>
              </w:rPr>
              <w:t>Pavadinimas</w:t>
            </w:r>
          </w:p>
        </w:tc>
        <w:tc>
          <w:tcPr>
            <w:tcW w:w="1301" w:type="pct"/>
            <w:gridSpan w:val="3"/>
            <w:vAlign w:val="center"/>
          </w:tcPr>
          <w:p w:rsidR="0079078B" w:rsidRPr="0079078B" w:rsidRDefault="0079078B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Patikslintas pavadinimas</w:t>
            </w:r>
          </w:p>
        </w:tc>
        <w:tc>
          <w:tcPr>
            <w:tcW w:w="771" w:type="pct"/>
          </w:tcPr>
          <w:p w:rsidR="0079078B" w:rsidRPr="0079078B" w:rsidRDefault="0079078B" w:rsidP="0080049F">
            <w:pPr>
              <w:jc w:val="center"/>
              <w:rPr>
                <w:sz w:val="22"/>
                <w:szCs w:val="22"/>
              </w:rPr>
            </w:pPr>
          </w:p>
          <w:p w:rsidR="0079078B" w:rsidRPr="0079078B" w:rsidRDefault="0079078B" w:rsidP="0080049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9078B">
              <w:rPr>
                <w:sz w:val="22"/>
                <w:szCs w:val="22"/>
              </w:rPr>
              <w:t>Pavojingumas pagal Atliekų tvarkymo taisyklių 2 priedą</w:t>
            </w:r>
          </w:p>
        </w:tc>
        <w:tc>
          <w:tcPr>
            <w:tcW w:w="433" w:type="pct"/>
            <w:gridSpan w:val="2"/>
            <w:vAlign w:val="center"/>
          </w:tcPr>
          <w:p w:rsidR="0079078B" w:rsidRPr="0079078B" w:rsidRDefault="0079078B" w:rsidP="0080049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9078B">
              <w:rPr>
                <w:sz w:val="22"/>
                <w:szCs w:val="22"/>
              </w:rPr>
              <w:t>Kiekis, t/m.</w:t>
            </w:r>
          </w:p>
        </w:tc>
        <w:tc>
          <w:tcPr>
            <w:tcW w:w="819" w:type="pct"/>
            <w:gridSpan w:val="2"/>
            <w:vAlign w:val="center"/>
          </w:tcPr>
          <w:p w:rsidR="0079078B" w:rsidRPr="0079078B" w:rsidRDefault="0079078B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Galimi atliekų tvarkymo būdai</w:t>
            </w:r>
          </w:p>
        </w:tc>
      </w:tr>
      <w:tr w:rsidR="0079078B" w:rsidRPr="0079078B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79078B" w:rsidRPr="0079078B" w:rsidRDefault="0079078B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8</w:t>
            </w:r>
          </w:p>
        </w:tc>
        <w:tc>
          <w:tcPr>
            <w:tcW w:w="1206" w:type="pct"/>
            <w:gridSpan w:val="3"/>
            <w:vAlign w:val="center"/>
          </w:tcPr>
          <w:p w:rsidR="0079078B" w:rsidRPr="0079078B" w:rsidRDefault="0079078B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9</w:t>
            </w:r>
          </w:p>
        </w:tc>
        <w:tc>
          <w:tcPr>
            <w:tcW w:w="1301" w:type="pct"/>
            <w:gridSpan w:val="3"/>
            <w:vAlign w:val="center"/>
          </w:tcPr>
          <w:p w:rsidR="0079078B" w:rsidRPr="0079078B" w:rsidRDefault="0079078B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10</w:t>
            </w:r>
          </w:p>
        </w:tc>
        <w:tc>
          <w:tcPr>
            <w:tcW w:w="771" w:type="pct"/>
            <w:vAlign w:val="center"/>
          </w:tcPr>
          <w:p w:rsidR="0079078B" w:rsidRPr="0079078B" w:rsidRDefault="0079078B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11</w:t>
            </w:r>
          </w:p>
        </w:tc>
        <w:tc>
          <w:tcPr>
            <w:tcW w:w="433" w:type="pct"/>
            <w:gridSpan w:val="2"/>
          </w:tcPr>
          <w:p w:rsidR="0079078B" w:rsidRPr="0079078B" w:rsidRDefault="0079078B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19" w:type="pct"/>
            <w:gridSpan w:val="2"/>
          </w:tcPr>
          <w:p w:rsidR="0079078B" w:rsidRPr="0079078B" w:rsidRDefault="0079078B" w:rsidP="0080049F">
            <w:pPr>
              <w:jc w:val="center"/>
              <w:rPr>
                <w:sz w:val="22"/>
                <w:szCs w:val="22"/>
              </w:rPr>
            </w:pPr>
            <w:r w:rsidRPr="0079078B">
              <w:rPr>
                <w:sz w:val="22"/>
                <w:szCs w:val="22"/>
              </w:rPr>
              <w:t>13</w:t>
            </w:r>
          </w:p>
        </w:tc>
      </w:tr>
      <w:tr w:rsidR="0079078B" w:rsidRPr="0079078B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79078B" w:rsidRPr="0079078B" w:rsidRDefault="0079078B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01 </w:t>
            </w:r>
            <w:proofErr w:type="spellStart"/>
            <w:r>
              <w:rPr>
                <w:sz w:val="22"/>
                <w:szCs w:val="22"/>
              </w:rPr>
              <w:t>01</w:t>
            </w:r>
            <w:proofErr w:type="spellEnd"/>
          </w:p>
        </w:tc>
        <w:tc>
          <w:tcPr>
            <w:tcW w:w="1206" w:type="pct"/>
            <w:gridSpan w:val="3"/>
            <w:vAlign w:val="center"/>
          </w:tcPr>
          <w:p w:rsidR="0079078B" w:rsidRPr="0079078B" w:rsidRDefault="0079078B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erius ir kartonas</w:t>
            </w:r>
          </w:p>
        </w:tc>
        <w:tc>
          <w:tcPr>
            <w:tcW w:w="1301" w:type="pct"/>
            <w:gridSpan w:val="3"/>
            <w:vAlign w:val="center"/>
          </w:tcPr>
          <w:p w:rsidR="0079078B" w:rsidRPr="0079078B" w:rsidRDefault="0079078B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erius ir kartonas</w:t>
            </w:r>
          </w:p>
        </w:tc>
        <w:tc>
          <w:tcPr>
            <w:tcW w:w="771" w:type="pct"/>
            <w:vAlign w:val="center"/>
          </w:tcPr>
          <w:p w:rsidR="0079078B" w:rsidRPr="0079078B" w:rsidRDefault="0079078B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gridSpan w:val="2"/>
          </w:tcPr>
          <w:p w:rsidR="0079078B" w:rsidRPr="0079078B" w:rsidRDefault="0079078B" w:rsidP="00122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819" w:type="pct"/>
            <w:gridSpan w:val="2"/>
          </w:tcPr>
          <w:p w:rsidR="0079078B" w:rsidRPr="0079078B" w:rsidRDefault="0079078B" w:rsidP="00E02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</w:t>
            </w:r>
          </w:p>
        </w:tc>
      </w:tr>
      <w:tr w:rsidR="0079078B" w:rsidRPr="0079078B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79078B" w:rsidRPr="0079078B" w:rsidRDefault="0079078B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1 39</w:t>
            </w:r>
          </w:p>
        </w:tc>
        <w:tc>
          <w:tcPr>
            <w:tcW w:w="1206" w:type="pct"/>
            <w:gridSpan w:val="3"/>
            <w:vAlign w:val="center"/>
          </w:tcPr>
          <w:p w:rsidR="0079078B" w:rsidRPr="0079078B" w:rsidRDefault="0079078B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kai</w:t>
            </w:r>
          </w:p>
        </w:tc>
        <w:tc>
          <w:tcPr>
            <w:tcW w:w="1301" w:type="pct"/>
            <w:gridSpan w:val="3"/>
            <w:vAlign w:val="center"/>
          </w:tcPr>
          <w:p w:rsidR="0079078B" w:rsidRPr="0079078B" w:rsidRDefault="0079078B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kai</w:t>
            </w:r>
          </w:p>
        </w:tc>
        <w:tc>
          <w:tcPr>
            <w:tcW w:w="771" w:type="pct"/>
            <w:vAlign w:val="center"/>
          </w:tcPr>
          <w:p w:rsidR="0079078B" w:rsidRPr="0079078B" w:rsidRDefault="0079078B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gridSpan w:val="2"/>
          </w:tcPr>
          <w:p w:rsidR="0079078B" w:rsidRPr="0079078B" w:rsidRDefault="0079078B" w:rsidP="00122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819" w:type="pct"/>
            <w:gridSpan w:val="2"/>
          </w:tcPr>
          <w:p w:rsidR="0079078B" w:rsidRPr="0079078B" w:rsidRDefault="0079078B" w:rsidP="00E02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</w:t>
            </w:r>
          </w:p>
        </w:tc>
      </w:tr>
      <w:tr w:rsidR="0079078B" w:rsidRPr="0079078B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79078B" w:rsidRPr="0079078B" w:rsidRDefault="0079078B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3 01</w:t>
            </w:r>
          </w:p>
        </w:tc>
        <w:tc>
          <w:tcPr>
            <w:tcW w:w="1206" w:type="pct"/>
            <w:gridSpan w:val="3"/>
            <w:vAlign w:val="center"/>
          </w:tcPr>
          <w:p w:rsidR="0079078B" w:rsidRPr="0079078B" w:rsidRDefault="0079078B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šrios komunalinės atliekos</w:t>
            </w:r>
          </w:p>
        </w:tc>
        <w:tc>
          <w:tcPr>
            <w:tcW w:w="1301" w:type="pct"/>
            <w:gridSpan w:val="3"/>
            <w:vAlign w:val="center"/>
          </w:tcPr>
          <w:p w:rsidR="0079078B" w:rsidRPr="0079078B" w:rsidRDefault="0079078B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šrios komunalinės atliekos</w:t>
            </w:r>
          </w:p>
        </w:tc>
        <w:tc>
          <w:tcPr>
            <w:tcW w:w="771" w:type="pct"/>
            <w:vAlign w:val="center"/>
          </w:tcPr>
          <w:p w:rsidR="0079078B" w:rsidRPr="0079078B" w:rsidRDefault="0079078B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gridSpan w:val="2"/>
          </w:tcPr>
          <w:p w:rsidR="0079078B" w:rsidRPr="0079078B" w:rsidRDefault="0079078B" w:rsidP="00122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819" w:type="pct"/>
            <w:gridSpan w:val="2"/>
          </w:tcPr>
          <w:p w:rsidR="0079078B" w:rsidRPr="0079078B" w:rsidRDefault="0079078B" w:rsidP="00E02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</w:t>
            </w:r>
          </w:p>
        </w:tc>
      </w:tr>
      <w:tr w:rsidR="0079078B" w:rsidRPr="0079078B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79078B" w:rsidRPr="0079078B" w:rsidRDefault="0079078B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5 02 </w:t>
            </w:r>
            <w:proofErr w:type="spellStart"/>
            <w:r>
              <w:rPr>
                <w:sz w:val="22"/>
                <w:szCs w:val="22"/>
              </w:rPr>
              <w:t>02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1206" w:type="pct"/>
            <w:gridSpan w:val="3"/>
            <w:vAlign w:val="center"/>
          </w:tcPr>
          <w:p w:rsidR="0079078B" w:rsidRPr="0079078B" w:rsidRDefault="0079078B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orbentai, filtrų medžiagos (įskaitant  kitaip neapibrėžtus tepalų filtrus), pašluostės, apsauginiai drabužiai, užteršti pavojingomis medžiagomis</w:t>
            </w:r>
          </w:p>
        </w:tc>
        <w:tc>
          <w:tcPr>
            <w:tcW w:w="1301" w:type="pct"/>
            <w:gridSpan w:val="3"/>
            <w:vAlign w:val="center"/>
          </w:tcPr>
          <w:p w:rsidR="0079078B" w:rsidRPr="0079078B" w:rsidRDefault="0079078B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audoti absorbentai, pašluostės</w:t>
            </w:r>
          </w:p>
        </w:tc>
        <w:tc>
          <w:tcPr>
            <w:tcW w:w="771" w:type="pct"/>
            <w:vAlign w:val="center"/>
          </w:tcPr>
          <w:p w:rsidR="0079078B" w:rsidRPr="0079078B" w:rsidRDefault="0079078B" w:rsidP="0058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gridSpan w:val="2"/>
          </w:tcPr>
          <w:p w:rsidR="0079078B" w:rsidRDefault="0079078B" w:rsidP="00122B55">
            <w:pPr>
              <w:jc w:val="center"/>
              <w:rPr>
                <w:sz w:val="22"/>
                <w:szCs w:val="22"/>
              </w:rPr>
            </w:pPr>
          </w:p>
          <w:p w:rsidR="0079078B" w:rsidRDefault="0079078B" w:rsidP="00122B55">
            <w:pPr>
              <w:jc w:val="center"/>
              <w:rPr>
                <w:sz w:val="22"/>
                <w:szCs w:val="22"/>
              </w:rPr>
            </w:pPr>
          </w:p>
          <w:p w:rsidR="0079078B" w:rsidRPr="0079078B" w:rsidRDefault="0079078B" w:rsidP="00122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19" w:type="pct"/>
            <w:gridSpan w:val="2"/>
          </w:tcPr>
          <w:p w:rsidR="0079078B" w:rsidRDefault="0079078B" w:rsidP="00E02C42">
            <w:pPr>
              <w:jc w:val="center"/>
              <w:rPr>
                <w:sz w:val="22"/>
                <w:szCs w:val="22"/>
              </w:rPr>
            </w:pPr>
          </w:p>
          <w:p w:rsidR="0079078B" w:rsidRDefault="0079078B" w:rsidP="00E02C42">
            <w:pPr>
              <w:jc w:val="center"/>
              <w:rPr>
                <w:sz w:val="22"/>
                <w:szCs w:val="22"/>
              </w:rPr>
            </w:pPr>
          </w:p>
          <w:p w:rsidR="0079078B" w:rsidRPr="0079078B" w:rsidRDefault="0079078B" w:rsidP="00E02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</w:t>
            </w:r>
          </w:p>
        </w:tc>
      </w:tr>
    </w:tbl>
    <w:p w:rsidR="00213073" w:rsidRDefault="00213073" w:rsidP="0075658F">
      <w:pPr>
        <w:jc w:val="center"/>
      </w:pPr>
    </w:p>
    <w:p w:rsidR="00213073" w:rsidRDefault="00213073" w:rsidP="0075658F">
      <w:pPr>
        <w:jc w:val="center"/>
      </w:pPr>
    </w:p>
    <w:p w:rsidR="00213073" w:rsidRDefault="00213073" w:rsidP="0075658F">
      <w:pPr>
        <w:jc w:val="center"/>
      </w:pPr>
    </w:p>
    <w:sectPr w:rsidR="00213073" w:rsidSect="00FE1E80">
      <w:pgSz w:w="16838" w:h="11906" w:orient="landscape"/>
      <w:pgMar w:top="1701" w:right="1418" w:bottom="709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922" w:rsidRDefault="00354922">
      <w:r>
        <w:separator/>
      </w:r>
    </w:p>
  </w:endnote>
  <w:endnote w:type="continuationSeparator" w:id="0">
    <w:p w:rsidR="00354922" w:rsidRDefault="00354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A57AFE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922" w:rsidRDefault="00354922">
      <w:r>
        <w:separator/>
      </w:r>
    </w:p>
  </w:footnote>
  <w:footnote w:type="continuationSeparator" w:id="0">
    <w:p w:rsidR="00354922" w:rsidRDefault="00354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6DB15D8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5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63C600B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1">
    <w:nsid w:val="68140264"/>
    <w:multiLevelType w:val="hybridMultilevel"/>
    <w:tmpl w:val="79C26C2E"/>
    <w:lvl w:ilvl="0" w:tplc="378A3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3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5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7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8"/>
  </w:num>
  <w:num w:numId="9">
    <w:abstractNumId w:val="21"/>
  </w:num>
  <w:num w:numId="10">
    <w:abstractNumId w:val="14"/>
  </w:num>
  <w:num w:numId="11">
    <w:abstractNumId w:val="3"/>
  </w:num>
  <w:num w:numId="12">
    <w:abstractNumId w:val="28"/>
  </w:num>
  <w:num w:numId="13">
    <w:abstractNumId w:val="32"/>
  </w:num>
  <w:num w:numId="14">
    <w:abstractNumId w:val="12"/>
  </w:num>
  <w:num w:numId="15">
    <w:abstractNumId w:val="17"/>
  </w:num>
  <w:num w:numId="16">
    <w:abstractNumId w:val="18"/>
  </w:num>
  <w:num w:numId="17">
    <w:abstractNumId w:val="37"/>
  </w:num>
  <w:num w:numId="18">
    <w:abstractNumId w:val="10"/>
  </w:num>
  <w:num w:numId="19">
    <w:abstractNumId w:val="9"/>
  </w:num>
  <w:num w:numId="20">
    <w:abstractNumId w:val="34"/>
  </w:num>
  <w:num w:numId="21">
    <w:abstractNumId w:val="33"/>
  </w:num>
  <w:num w:numId="22">
    <w:abstractNumId w:val="39"/>
  </w:num>
  <w:num w:numId="23">
    <w:abstractNumId w:val="6"/>
  </w:num>
  <w:num w:numId="24">
    <w:abstractNumId w:val="40"/>
  </w:num>
  <w:num w:numId="25">
    <w:abstractNumId w:val="20"/>
  </w:num>
  <w:num w:numId="26">
    <w:abstractNumId w:val="30"/>
  </w:num>
  <w:num w:numId="27">
    <w:abstractNumId w:val="35"/>
  </w:num>
  <w:num w:numId="28">
    <w:abstractNumId w:val="8"/>
  </w:num>
  <w:num w:numId="29">
    <w:abstractNumId w:val="15"/>
  </w:num>
  <w:num w:numId="30">
    <w:abstractNumId w:val="25"/>
  </w:num>
  <w:num w:numId="31">
    <w:abstractNumId w:val="19"/>
  </w:num>
  <w:num w:numId="32">
    <w:abstractNumId w:val="26"/>
  </w:num>
  <w:num w:numId="33">
    <w:abstractNumId w:val="11"/>
  </w:num>
  <w:num w:numId="34">
    <w:abstractNumId w:val="41"/>
  </w:num>
  <w:num w:numId="35">
    <w:abstractNumId w:val="36"/>
  </w:num>
  <w:num w:numId="36">
    <w:abstractNumId w:val="13"/>
  </w:num>
  <w:num w:numId="37">
    <w:abstractNumId w:val="1"/>
  </w:num>
  <w:num w:numId="38">
    <w:abstractNumId w:val="27"/>
  </w:num>
  <w:num w:numId="39">
    <w:abstractNumId w:val="23"/>
  </w:num>
  <w:num w:numId="40">
    <w:abstractNumId w:val="31"/>
  </w:num>
  <w:num w:numId="41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1BD2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1199"/>
    <w:rsid w:val="00112BCE"/>
    <w:rsid w:val="00112F57"/>
    <w:rsid w:val="00113173"/>
    <w:rsid w:val="00113655"/>
    <w:rsid w:val="0011673B"/>
    <w:rsid w:val="00122B55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6C44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4968"/>
    <w:rsid w:val="001752AA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101"/>
    <w:rsid w:val="00187217"/>
    <w:rsid w:val="00192C53"/>
    <w:rsid w:val="00193600"/>
    <w:rsid w:val="00193632"/>
    <w:rsid w:val="001937F8"/>
    <w:rsid w:val="001942BC"/>
    <w:rsid w:val="00196088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520B"/>
    <w:rsid w:val="001F6299"/>
    <w:rsid w:val="001F6D2B"/>
    <w:rsid w:val="00200BC0"/>
    <w:rsid w:val="00200C77"/>
    <w:rsid w:val="002053FD"/>
    <w:rsid w:val="00205532"/>
    <w:rsid w:val="00205A09"/>
    <w:rsid w:val="00206D63"/>
    <w:rsid w:val="002079E5"/>
    <w:rsid w:val="00207EC5"/>
    <w:rsid w:val="00210485"/>
    <w:rsid w:val="00211394"/>
    <w:rsid w:val="00213073"/>
    <w:rsid w:val="00213CF7"/>
    <w:rsid w:val="00213DB0"/>
    <w:rsid w:val="0021747B"/>
    <w:rsid w:val="00220465"/>
    <w:rsid w:val="002262B1"/>
    <w:rsid w:val="00227189"/>
    <w:rsid w:val="00230D1C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E6"/>
    <w:rsid w:val="0025398B"/>
    <w:rsid w:val="00256677"/>
    <w:rsid w:val="00260E56"/>
    <w:rsid w:val="00261A68"/>
    <w:rsid w:val="00262323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3BE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6F84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3025"/>
    <w:rsid w:val="002F5A4A"/>
    <w:rsid w:val="003014EF"/>
    <w:rsid w:val="003018EB"/>
    <w:rsid w:val="00302FAD"/>
    <w:rsid w:val="003032EB"/>
    <w:rsid w:val="00303C9A"/>
    <w:rsid w:val="00303E3B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6C4A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4922"/>
    <w:rsid w:val="00355189"/>
    <w:rsid w:val="0035613B"/>
    <w:rsid w:val="00357202"/>
    <w:rsid w:val="0036182F"/>
    <w:rsid w:val="0036408E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0A64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1F3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449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15A3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2A7"/>
    <w:rsid w:val="004C436B"/>
    <w:rsid w:val="004C4B84"/>
    <w:rsid w:val="004C584A"/>
    <w:rsid w:val="004C589C"/>
    <w:rsid w:val="004C6122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1761C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3B2"/>
    <w:rsid w:val="005A05CB"/>
    <w:rsid w:val="005A509C"/>
    <w:rsid w:val="005A58BA"/>
    <w:rsid w:val="005B18CD"/>
    <w:rsid w:val="005B4421"/>
    <w:rsid w:val="005B6C7C"/>
    <w:rsid w:val="005C0899"/>
    <w:rsid w:val="005C565D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17048"/>
    <w:rsid w:val="00621D87"/>
    <w:rsid w:val="00621F93"/>
    <w:rsid w:val="0062209E"/>
    <w:rsid w:val="006239D0"/>
    <w:rsid w:val="00623BE0"/>
    <w:rsid w:val="0062440C"/>
    <w:rsid w:val="00626143"/>
    <w:rsid w:val="00630470"/>
    <w:rsid w:val="006321AF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34E0"/>
    <w:rsid w:val="00654879"/>
    <w:rsid w:val="0065498F"/>
    <w:rsid w:val="00654DFE"/>
    <w:rsid w:val="00656C48"/>
    <w:rsid w:val="00656F96"/>
    <w:rsid w:val="006629DC"/>
    <w:rsid w:val="006635AA"/>
    <w:rsid w:val="00664CAF"/>
    <w:rsid w:val="00665C5B"/>
    <w:rsid w:val="00666486"/>
    <w:rsid w:val="00671EBF"/>
    <w:rsid w:val="0067628E"/>
    <w:rsid w:val="00680EAB"/>
    <w:rsid w:val="00685EA9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45BF"/>
    <w:rsid w:val="006B71AF"/>
    <w:rsid w:val="006B799F"/>
    <w:rsid w:val="006B7BBA"/>
    <w:rsid w:val="006B7CA2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58F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8B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27B20"/>
    <w:rsid w:val="00830B46"/>
    <w:rsid w:val="00831A0B"/>
    <w:rsid w:val="0083517B"/>
    <w:rsid w:val="008359FF"/>
    <w:rsid w:val="008379D2"/>
    <w:rsid w:val="00841A61"/>
    <w:rsid w:val="00841AD4"/>
    <w:rsid w:val="00841F43"/>
    <w:rsid w:val="00841FC6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713"/>
    <w:rsid w:val="0086792B"/>
    <w:rsid w:val="00870408"/>
    <w:rsid w:val="00871E77"/>
    <w:rsid w:val="00874CC0"/>
    <w:rsid w:val="00875604"/>
    <w:rsid w:val="00876109"/>
    <w:rsid w:val="00880171"/>
    <w:rsid w:val="00882155"/>
    <w:rsid w:val="008840C4"/>
    <w:rsid w:val="008846C5"/>
    <w:rsid w:val="0089025F"/>
    <w:rsid w:val="008903D6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29B0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2B1"/>
    <w:rsid w:val="00950A0E"/>
    <w:rsid w:val="0095146B"/>
    <w:rsid w:val="0095419E"/>
    <w:rsid w:val="0095563A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A5921"/>
    <w:rsid w:val="009B17A6"/>
    <w:rsid w:val="009B1C52"/>
    <w:rsid w:val="009B2B21"/>
    <w:rsid w:val="009B316B"/>
    <w:rsid w:val="009B4D70"/>
    <w:rsid w:val="009B5523"/>
    <w:rsid w:val="009B77FE"/>
    <w:rsid w:val="009C1858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334A"/>
    <w:rsid w:val="009F4A09"/>
    <w:rsid w:val="009F5124"/>
    <w:rsid w:val="009F54BE"/>
    <w:rsid w:val="009F67CC"/>
    <w:rsid w:val="009F6CBF"/>
    <w:rsid w:val="009F7D18"/>
    <w:rsid w:val="00A000A7"/>
    <w:rsid w:val="00A00A51"/>
    <w:rsid w:val="00A00EFB"/>
    <w:rsid w:val="00A0308F"/>
    <w:rsid w:val="00A03136"/>
    <w:rsid w:val="00A0322E"/>
    <w:rsid w:val="00A03D5A"/>
    <w:rsid w:val="00A0434B"/>
    <w:rsid w:val="00A05456"/>
    <w:rsid w:val="00A05B70"/>
    <w:rsid w:val="00A0758B"/>
    <w:rsid w:val="00A07ACA"/>
    <w:rsid w:val="00A10DB5"/>
    <w:rsid w:val="00A10DC9"/>
    <w:rsid w:val="00A10E92"/>
    <w:rsid w:val="00A12A15"/>
    <w:rsid w:val="00A12E55"/>
    <w:rsid w:val="00A12FBC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2689C"/>
    <w:rsid w:val="00A319C4"/>
    <w:rsid w:val="00A32CBA"/>
    <w:rsid w:val="00A34083"/>
    <w:rsid w:val="00A3436B"/>
    <w:rsid w:val="00A34514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57AFE"/>
    <w:rsid w:val="00A6094A"/>
    <w:rsid w:val="00A62630"/>
    <w:rsid w:val="00A64C32"/>
    <w:rsid w:val="00A66E6B"/>
    <w:rsid w:val="00A74B85"/>
    <w:rsid w:val="00A759C2"/>
    <w:rsid w:val="00A76B11"/>
    <w:rsid w:val="00A82ED3"/>
    <w:rsid w:val="00A83191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2A59"/>
    <w:rsid w:val="00AD4DE5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5CB8"/>
    <w:rsid w:val="00B1763B"/>
    <w:rsid w:val="00B20AD2"/>
    <w:rsid w:val="00B245EC"/>
    <w:rsid w:val="00B24975"/>
    <w:rsid w:val="00B2620E"/>
    <w:rsid w:val="00B30774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AE0"/>
    <w:rsid w:val="00B43EC1"/>
    <w:rsid w:val="00B47283"/>
    <w:rsid w:val="00B472F3"/>
    <w:rsid w:val="00B54A5C"/>
    <w:rsid w:val="00B55E22"/>
    <w:rsid w:val="00B55EFA"/>
    <w:rsid w:val="00B57232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071"/>
    <w:rsid w:val="00B8245C"/>
    <w:rsid w:val="00B83769"/>
    <w:rsid w:val="00B85883"/>
    <w:rsid w:val="00B85BD3"/>
    <w:rsid w:val="00B86482"/>
    <w:rsid w:val="00B86F1E"/>
    <w:rsid w:val="00B924D5"/>
    <w:rsid w:val="00B92AA1"/>
    <w:rsid w:val="00B92F7C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0F76"/>
    <w:rsid w:val="00BE1B9A"/>
    <w:rsid w:val="00BE2D7A"/>
    <w:rsid w:val="00BE447A"/>
    <w:rsid w:val="00BE4F7E"/>
    <w:rsid w:val="00BF14DA"/>
    <w:rsid w:val="00BF2866"/>
    <w:rsid w:val="00BF29CA"/>
    <w:rsid w:val="00BF2B3E"/>
    <w:rsid w:val="00BF4E44"/>
    <w:rsid w:val="00BF5985"/>
    <w:rsid w:val="00BF5F61"/>
    <w:rsid w:val="00BF74B4"/>
    <w:rsid w:val="00C010A2"/>
    <w:rsid w:val="00C03C0F"/>
    <w:rsid w:val="00C04742"/>
    <w:rsid w:val="00C050E0"/>
    <w:rsid w:val="00C06181"/>
    <w:rsid w:val="00C07C3F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271E8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5767F"/>
    <w:rsid w:val="00C60D1F"/>
    <w:rsid w:val="00C629CA"/>
    <w:rsid w:val="00C65899"/>
    <w:rsid w:val="00C669A1"/>
    <w:rsid w:val="00C67E3B"/>
    <w:rsid w:val="00C71EB9"/>
    <w:rsid w:val="00C72C55"/>
    <w:rsid w:val="00C739F7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23C"/>
    <w:rsid w:val="00C97B1D"/>
    <w:rsid w:val="00CA0FB1"/>
    <w:rsid w:val="00CA1011"/>
    <w:rsid w:val="00CA1EEF"/>
    <w:rsid w:val="00CA556A"/>
    <w:rsid w:val="00CB2D15"/>
    <w:rsid w:val="00CB2E30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2106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6208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17BB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55AF0"/>
    <w:rsid w:val="00D6204D"/>
    <w:rsid w:val="00D656E8"/>
    <w:rsid w:val="00D66C42"/>
    <w:rsid w:val="00D7152D"/>
    <w:rsid w:val="00D72FAB"/>
    <w:rsid w:val="00D7467E"/>
    <w:rsid w:val="00D74D5C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56EA"/>
    <w:rsid w:val="00D96739"/>
    <w:rsid w:val="00DA09CD"/>
    <w:rsid w:val="00DA169A"/>
    <w:rsid w:val="00DA3857"/>
    <w:rsid w:val="00DA72C2"/>
    <w:rsid w:val="00DB0012"/>
    <w:rsid w:val="00DB0992"/>
    <w:rsid w:val="00DB0CE4"/>
    <w:rsid w:val="00DB1B02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0656"/>
    <w:rsid w:val="00DF1F01"/>
    <w:rsid w:val="00DF1FE5"/>
    <w:rsid w:val="00DF5E1A"/>
    <w:rsid w:val="00DF7541"/>
    <w:rsid w:val="00DF7873"/>
    <w:rsid w:val="00E019D2"/>
    <w:rsid w:val="00E02C4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A40"/>
    <w:rsid w:val="00E50D74"/>
    <w:rsid w:val="00E52632"/>
    <w:rsid w:val="00E535DF"/>
    <w:rsid w:val="00E53D9B"/>
    <w:rsid w:val="00E54EB5"/>
    <w:rsid w:val="00E57798"/>
    <w:rsid w:val="00E609C3"/>
    <w:rsid w:val="00E60D5D"/>
    <w:rsid w:val="00E62FD2"/>
    <w:rsid w:val="00E6327A"/>
    <w:rsid w:val="00E6327E"/>
    <w:rsid w:val="00E64D60"/>
    <w:rsid w:val="00E66A75"/>
    <w:rsid w:val="00E67DC8"/>
    <w:rsid w:val="00E71754"/>
    <w:rsid w:val="00E72D34"/>
    <w:rsid w:val="00E73FD8"/>
    <w:rsid w:val="00E75ED2"/>
    <w:rsid w:val="00E75FBF"/>
    <w:rsid w:val="00E83A37"/>
    <w:rsid w:val="00E83DD8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082A"/>
    <w:rsid w:val="00EB1099"/>
    <w:rsid w:val="00EB2179"/>
    <w:rsid w:val="00EB378C"/>
    <w:rsid w:val="00EB5916"/>
    <w:rsid w:val="00EB68C6"/>
    <w:rsid w:val="00EB69AA"/>
    <w:rsid w:val="00EB6A9F"/>
    <w:rsid w:val="00EC1053"/>
    <w:rsid w:val="00EC2380"/>
    <w:rsid w:val="00EC311C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4021"/>
    <w:rsid w:val="00F0663C"/>
    <w:rsid w:val="00F066EB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2FCB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7FE"/>
    <w:rsid w:val="00F839FA"/>
    <w:rsid w:val="00F9052B"/>
    <w:rsid w:val="00F9192C"/>
    <w:rsid w:val="00F923EA"/>
    <w:rsid w:val="00F932C3"/>
    <w:rsid w:val="00F95E58"/>
    <w:rsid w:val="00F971C3"/>
    <w:rsid w:val="00FA039E"/>
    <w:rsid w:val="00FA1057"/>
    <w:rsid w:val="00FA2453"/>
    <w:rsid w:val="00FA5CA3"/>
    <w:rsid w:val="00FA6025"/>
    <w:rsid w:val="00FB120A"/>
    <w:rsid w:val="00FB1FD9"/>
    <w:rsid w:val="00FB3658"/>
    <w:rsid w:val="00FB3C70"/>
    <w:rsid w:val="00FB53CC"/>
    <w:rsid w:val="00FB64C7"/>
    <w:rsid w:val="00FB6738"/>
    <w:rsid w:val="00FB6C32"/>
    <w:rsid w:val="00FC0FD9"/>
    <w:rsid w:val="00FC24B1"/>
    <w:rsid w:val="00FC2B17"/>
    <w:rsid w:val="00FC306B"/>
    <w:rsid w:val="00FC326B"/>
    <w:rsid w:val="00FC3500"/>
    <w:rsid w:val="00FC4D81"/>
    <w:rsid w:val="00FD18E7"/>
    <w:rsid w:val="00FD7DC2"/>
    <w:rsid w:val="00FE1833"/>
    <w:rsid w:val="00FE1E80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paragraph" w:customStyle="1" w:styleId="ISTATYMAS">
    <w:name w:val="ISTATYMAS"/>
    <w:rsid w:val="00462449"/>
    <w:pPr>
      <w:suppressAutoHyphens/>
      <w:spacing w:line="360" w:lineRule="atLeast"/>
      <w:jc w:val="center"/>
      <w:textAlignment w:val="baseline"/>
    </w:pPr>
    <w:rPr>
      <w:rFonts w:ascii="TimesLT" w:hAnsi="TimesLT"/>
      <w:lang w:val="en-US" w:eastAsia="ar-SA"/>
    </w:rPr>
  </w:style>
  <w:style w:type="paragraph" w:customStyle="1" w:styleId="TableContents">
    <w:name w:val="Table Contents"/>
    <w:basedOn w:val="BodyText"/>
    <w:rsid w:val="00462449"/>
    <w:pPr>
      <w:widowControl/>
      <w:suppressLineNumbers/>
      <w:spacing w:after="0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ukomerci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3B3F2-4A7B-4654-A7BC-3350AB5C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4354</Words>
  <Characters>248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6823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6</cp:revision>
  <cp:lastPrinted>2016-02-12T08:10:00Z</cp:lastPrinted>
  <dcterms:created xsi:type="dcterms:W3CDTF">2016-02-11T12:59:00Z</dcterms:created>
  <dcterms:modified xsi:type="dcterms:W3CDTF">2016-02-12T12:33:00Z</dcterms:modified>
</cp:coreProperties>
</file>